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1893" w14:textId="5EE836B3" w:rsidR="00D55AFD" w:rsidRPr="00A96247" w:rsidRDefault="00FF45C3" w:rsidP="00803A90">
      <w:pPr>
        <w:jc w:val="both"/>
        <w:rPr>
          <w:rFonts w:asciiTheme="minorHAnsi" w:hAnsiTheme="minorHAnsi" w:cstheme="minorHAnsi"/>
        </w:rPr>
      </w:pPr>
      <w:r w:rsidRPr="00A96247">
        <w:rPr>
          <w:rFonts w:asciiTheme="minorHAnsi" w:hAnsiTheme="minorHAnsi" w:cstheme="minorHAnsi"/>
        </w:rPr>
        <w:t>WPS.SAG.</w:t>
      </w:r>
      <w:r w:rsidR="00776BF2">
        <w:rPr>
          <w:rFonts w:asciiTheme="minorHAnsi" w:hAnsiTheme="minorHAnsi" w:cstheme="minorHAnsi"/>
        </w:rPr>
        <w:t>272-</w:t>
      </w:r>
      <w:r w:rsidR="00401343">
        <w:rPr>
          <w:rFonts w:asciiTheme="minorHAnsi" w:hAnsiTheme="minorHAnsi" w:cstheme="minorHAnsi"/>
        </w:rPr>
        <w:t xml:space="preserve">1/22 </w:t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01343">
        <w:rPr>
          <w:rFonts w:asciiTheme="minorHAnsi" w:hAnsiTheme="minorHAnsi" w:cstheme="minorHAnsi"/>
        </w:rPr>
        <w:tab/>
      </w:r>
      <w:r w:rsidR="004314BD" w:rsidRPr="00A96247">
        <w:rPr>
          <w:rFonts w:asciiTheme="minorHAnsi" w:eastAsia="Lucida Sans Unicode" w:hAnsiTheme="minorHAnsi" w:cstheme="minorHAnsi"/>
          <w:b/>
          <w:spacing w:val="20"/>
        </w:rPr>
        <w:t xml:space="preserve">Załącznik </w:t>
      </w:r>
      <w:r w:rsidR="00C12598">
        <w:rPr>
          <w:rFonts w:asciiTheme="minorHAnsi" w:eastAsia="Lucida Sans Unicode" w:hAnsiTheme="minorHAnsi" w:cstheme="minorHAnsi"/>
          <w:b/>
          <w:spacing w:val="20"/>
        </w:rPr>
        <w:t xml:space="preserve">Nr </w:t>
      </w:r>
      <w:r w:rsidR="003C29F6">
        <w:rPr>
          <w:rFonts w:asciiTheme="minorHAnsi" w:eastAsia="Lucida Sans Unicode" w:hAnsiTheme="minorHAnsi" w:cstheme="minorHAnsi"/>
          <w:b/>
          <w:spacing w:val="20"/>
        </w:rPr>
        <w:t>1 do SWZ</w:t>
      </w:r>
    </w:p>
    <w:p w14:paraId="233F8A42" w14:textId="77777777" w:rsidR="00D55AFD" w:rsidRPr="00A96247" w:rsidRDefault="00E82C16" w:rsidP="00E82C16">
      <w:pPr>
        <w:ind w:left="4248" w:firstLine="708"/>
        <w:rPr>
          <w:rFonts w:asciiTheme="minorHAnsi" w:eastAsia="Lucida Sans Unicode" w:hAnsiTheme="minorHAnsi" w:cstheme="minorHAnsi"/>
          <w:b/>
          <w:spacing w:val="20"/>
        </w:rPr>
      </w:pP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                    </w:t>
      </w:r>
      <w:r w:rsidR="00A96247">
        <w:rPr>
          <w:rFonts w:asciiTheme="minorHAnsi" w:eastAsia="Lucida Sans Unicode" w:hAnsiTheme="minorHAnsi" w:cstheme="minorHAnsi"/>
          <w:b/>
          <w:spacing w:val="20"/>
        </w:rPr>
        <w:t xml:space="preserve">          </w:t>
      </w:r>
      <w:r w:rsidRPr="00A96247">
        <w:rPr>
          <w:rFonts w:asciiTheme="minorHAnsi" w:eastAsia="Lucida Sans Unicode" w:hAnsiTheme="minorHAnsi" w:cstheme="minorHAnsi"/>
          <w:b/>
          <w:spacing w:val="20"/>
        </w:rPr>
        <w:t xml:space="preserve">  </w:t>
      </w:r>
    </w:p>
    <w:p w14:paraId="57A7CB0F" w14:textId="77777777" w:rsidR="00D55AFD" w:rsidRPr="00A96247" w:rsidRDefault="00E82C16" w:rsidP="00265C9E">
      <w:pPr>
        <w:pStyle w:val="Bezodstpw"/>
        <w:jc w:val="center"/>
        <w:rPr>
          <w:rFonts w:eastAsia="Arial"/>
          <w:lang w:eastAsia="ar-SA"/>
        </w:rPr>
      </w:pPr>
      <w:r w:rsidRPr="00A96247">
        <w:rPr>
          <w:rFonts w:eastAsia="Arial"/>
          <w:lang w:eastAsia="ar-SA"/>
        </w:rPr>
        <w:t xml:space="preserve">WZÓR </w:t>
      </w:r>
      <w:r w:rsidR="00D55AFD" w:rsidRPr="00A96247">
        <w:rPr>
          <w:rFonts w:eastAsia="Arial"/>
          <w:lang w:eastAsia="ar-SA"/>
        </w:rPr>
        <w:t>UMOW</w:t>
      </w:r>
      <w:r w:rsidRPr="00A96247">
        <w:rPr>
          <w:rFonts w:eastAsia="Arial"/>
          <w:lang w:eastAsia="ar-SA"/>
        </w:rPr>
        <w:t>Y</w:t>
      </w:r>
    </w:p>
    <w:p w14:paraId="589F0142" w14:textId="1EE4C38F" w:rsidR="00D55AFD" w:rsidRPr="00A96247" w:rsidRDefault="00D55AFD" w:rsidP="003C29F6">
      <w:pPr>
        <w:pStyle w:val="Bezodstpw"/>
        <w:jc w:val="center"/>
      </w:pPr>
      <w:r w:rsidRPr="00A96247">
        <w:t>zawarta w dniu</w:t>
      </w:r>
      <w:r w:rsidR="00E82C16" w:rsidRPr="00A96247">
        <w:t>……………..202</w:t>
      </w:r>
      <w:r w:rsidR="00401343">
        <w:t>2</w:t>
      </w:r>
      <w:r w:rsidR="00E82C16" w:rsidRPr="00A96247">
        <w:t xml:space="preserve"> </w:t>
      </w:r>
      <w:r w:rsidRPr="00A96247">
        <w:t xml:space="preserve"> w Krakowie pomiędzy:</w:t>
      </w:r>
    </w:p>
    <w:p w14:paraId="67001A84" w14:textId="77777777" w:rsidR="00D55AFD" w:rsidRPr="00A96247" w:rsidRDefault="00D55AFD" w:rsidP="00905462">
      <w:pPr>
        <w:pStyle w:val="Bezodstpw"/>
      </w:pPr>
      <w:r w:rsidRPr="00A96247">
        <w:t>Zamawiającym:</w:t>
      </w:r>
    </w:p>
    <w:p w14:paraId="0A06161E" w14:textId="77777777" w:rsidR="00A96247" w:rsidRPr="00E035FF" w:rsidRDefault="00D55AFD" w:rsidP="00265C9E">
      <w:pPr>
        <w:pStyle w:val="Bezodstpw"/>
        <w:jc w:val="both"/>
      </w:pPr>
      <w:r w:rsidRPr="00A96247">
        <w:t xml:space="preserve">Wojewódzką Przychodnią Stomatologiczną im. dr. n. med. Zbigniewa Żaka w Krakowie, </w:t>
      </w:r>
      <w:r w:rsidR="00A96247">
        <w:br/>
      </w:r>
      <w:r w:rsidRPr="00A96247">
        <w:t xml:space="preserve">ul. Batorego 3, 31-135 Kraków, wpisaną do Rejestru prowadzonego przez Sąd Rejonowy </w:t>
      </w:r>
      <w:r w:rsidR="00A96247">
        <w:br/>
      </w:r>
      <w:r w:rsidRPr="00A96247">
        <w:t xml:space="preserve">w Krakowie dla Krakowa -Śródmieścia, XI Wydział Gospodarczy Krajowego Rejestru Sądowego Nr </w:t>
      </w:r>
      <w:r w:rsidR="009F50B8" w:rsidRPr="00A96247">
        <w:t xml:space="preserve">KRS: 0000002532, </w:t>
      </w:r>
      <w:r w:rsidRPr="00A96247">
        <w:t xml:space="preserve">NIP: 676-20-72-366, </w:t>
      </w:r>
      <w:r w:rsidR="00A96247" w:rsidRPr="00E035FF">
        <w:t>w imieniu, której działa:</w:t>
      </w:r>
    </w:p>
    <w:p w14:paraId="268B4069" w14:textId="77777777" w:rsidR="00A96247" w:rsidRPr="00E035FF" w:rsidRDefault="00A96247" w:rsidP="00265C9E">
      <w:pPr>
        <w:pStyle w:val="Bezodstpw"/>
        <w:jc w:val="both"/>
      </w:pPr>
    </w:p>
    <w:p w14:paraId="4732C8DF" w14:textId="77777777" w:rsidR="00A96247" w:rsidRPr="00E035FF" w:rsidRDefault="00A96247" w:rsidP="00265C9E">
      <w:pPr>
        <w:pStyle w:val="Bezodstpw"/>
        <w:jc w:val="both"/>
      </w:pPr>
      <w:r w:rsidRPr="00E035FF">
        <w:t xml:space="preserve">Z-ca Dyrektora Wojewódzkiej Przychodni Stomatologicznej im. dr. n. med. Zbigniewa Żaka </w:t>
      </w:r>
      <w:r>
        <w:br/>
      </w:r>
      <w:r w:rsidRPr="00E035FF">
        <w:t xml:space="preserve">w Krakowie  – </w:t>
      </w:r>
    </w:p>
    <w:p w14:paraId="0250ECDB" w14:textId="77777777" w:rsidR="00A96247" w:rsidRPr="00FB3E22" w:rsidRDefault="00A96247" w:rsidP="00905462">
      <w:pPr>
        <w:pStyle w:val="Bezodstpw"/>
      </w:pPr>
      <w:r>
        <w:t>m</w:t>
      </w:r>
      <w:r w:rsidRPr="00FB3E22">
        <w:t>gr Iwona Bukowska</w:t>
      </w:r>
    </w:p>
    <w:p w14:paraId="759B38DD" w14:textId="77777777" w:rsidR="00D55AFD" w:rsidRPr="00A96247" w:rsidRDefault="00D55AFD" w:rsidP="00905462">
      <w:pPr>
        <w:pStyle w:val="Bezodstpw"/>
      </w:pPr>
      <w:r w:rsidRPr="00A96247">
        <w:t>a</w:t>
      </w:r>
    </w:p>
    <w:p w14:paraId="5EE1760A" w14:textId="77777777" w:rsidR="00D55AFD" w:rsidRPr="00A96247" w:rsidRDefault="00D55AFD" w:rsidP="00905462">
      <w:pPr>
        <w:pStyle w:val="Bezodstpw"/>
      </w:pPr>
      <w:r w:rsidRPr="00A96247">
        <w:t>Wykonawcą:</w:t>
      </w:r>
    </w:p>
    <w:p w14:paraId="0A7A42DD" w14:textId="77777777" w:rsidR="003129B3" w:rsidRPr="00A96247" w:rsidRDefault="003129B3" w:rsidP="00905462">
      <w:pPr>
        <w:pStyle w:val="Bezodstpw"/>
      </w:pPr>
    </w:p>
    <w:p w14:paraId="0F63DAFA" w14:textId="77777777" w:rsidR="00D8278E" w:rsidRPr="00A96247" w:rsidRDefault="00D8278E" w:rsidP="00265C9E">
      <w:pPr>
        <w:pStyle w:val="Bezodstpw"/>
        <w:jc w:val="both"/>
      </w:pPr>
      <w:r w:rsidRPr="00A96247">
        <w:t>...................... z siedzibą w ................., wpisanym do Rejestru przedsiębiorców prowadzonym przez Sąd Rejonowy dla ..............., .......Wydział Gospodarczy Krajowego Rejestru Sądowego pod nr KRS:............., nr NIP:..........., REGON …………………..</w:t>
      </w:r>
    </w:p>
    <w:p w14:paraId="04D44F43" w14:textId="77777777" w:rsidR="00D8278E" w:rsidRPr="00A96247" w:rsidRDefault="00D8278E" w:rsidP="00265C9E">
      <w:pPr>
        <w:pStyle w:val="Bezodstpw"/>
        <w:jc w:val="both"/>
      </w:pPr>
      <w:r w:rsidRPr="00A96247">
        <w:t>w imieniu którego działa:</w:t>
      </w:r>
    </w:p>
    <w:p w14:paraId="5FF177C8" w14:textId="77777777" w:rsidR="00D8278E" w:rsidRPr="00A96247" w:rsidRDefault="00D8278E" w:rsidP="00265C9E">
      <w:pPr>
        <w:pStyle w:val="Bezodstpw"/>
        <w:jc w:val="both"/>
      </w:pPr>
      <w:r w:rsidRPr="00A96247">
        <w:t>- ...........................................................................................................</w:t>
      </w:r>
    </w:p>
    <w:p w14:paraId="4D8D2792" w14:textId="77777777" w:rsidR="00D8278E" w:rsidRPr="00A96247" w:rsidRDefault="00D8278E" w:rsidP="00265C9E">
      <w:pPr>
        <w:pStyle w:val="Bezodstpw"/>
        <w:jc w:val="both"/>
      </w:pPr>
      <w:r w:rsidRPr="00A96247">
        <w:t>lub (w przypadku działalności gospodarczej prowadzonej przez osoby fizyczne)</w:t>
      </w:r>
    </w:p>
    <w:p w14:paraId="3B33E5CE" w14:textId="77777777" w:rsidR="00D8278E" w:rsidRPr="00A96247" w:rsidRDefault="00D8278E" w:rsidP="00905462">
      <w:pPr>
        <w:pStyle w:val="Bezodstpw"/>
      </w:pPr>
    </w:p>
    <w:p w14:paraId="5103DA8A" w14:textId="77777777" w:rsidR="00D8278E" w:rsidRPr="00A96247" w:rsidRDefault="00D8278E" w:rsidP="00905462">
      <w:pPr>
        <w:pStyle w:val="Bezodstpw"/>
      </w:pPr>
      <w:r w:rsidRPr="00A96247">
        <w:t xml:space="preserve">………………………, nr dowodu osobistego …………………., zamieszkałym …………………………, prowadzącym działalność gospodarczą pod nazwą ……………………………………… z siedzibą </w:t>
      </w:r>
      <w:r w:rsidR="00A96247">
        <w:br/>
      </w:r>
      <w:r w:rsidRPr="00A96247">
        <w:t xml:space="preserve">w ……………….., ul. ……………….., na podstawie wpisu do Centralnej Ewidencji i Informacji </w:t>
      </w:r>
      <w:r w:rsidR="00A96247">
        <w:br/>
      </w:r>
      <w:r w:rsidRPr="00A96247">
        <w:t xml:space="preserve">o Działalności Gospodarczej, posiadającym NIP …………………….. oraz REGON ……………..  </w:t>
      </w:r>
    </w:p>
    <w:p w14:paraId="1BE3BDA5" w14:textId="77777777" w:rsidR="00D8278E" w:rsidRPr="00A96247" w:rsidRDefault="00D8278E" w:rsidP="00905462">
      <w:pPr>
        <w:pStyle w:val="Bezodstpw"/>
      </w:pPr>
    </w:p>
    <w:p w14:paraId="0AEF30CC" w14:textId="77777777" w:rsidR="00D55AFD" w:rsidRPr="00A96247" w:rsidRDefault="00D55AFD" w:rsidP="00905462">
      <w:pPr>
        <w:pStyle w:val="Bezodstpw"/>
      </w:pPr>
      <w:r w:rsidRPr="00A96247">
        <w:t>o treści następującej:</w:t>
      </w:r>
    </w:p>
    <w:p w14:paraId="152FAB06" w14:textId="08F08E20" w:rsidR="00A96247" w:rsidRDefault="00A96247" w:rsidP="00265C9E">
      <w:pPr>
        <w:pStyle w:val="Bezodstpw"/>
        <w:jc w:val="both"/>
      </w:pPr>
      <w:r w:rsidRPr="00E035FF">
        <w:t xml:space="preserve">Niniejsza umowa zostaje zawarta na podstawie postępowania o udzielenie zamówienia publicznego w trybie </w:t>
      </w:r>
      <w:r w:rsidRPr="00DF3089">
        <w:t>podstawowym</w:t>
      </w:r>
      <w:r w:rsidRPr="00E035FF">
        <w:t xml:space="preserve"> zgodnie z art. 275 pkt 1 ustawy z dnia 11 września 2019 r. Prawo zamówień publicznych (</w:t>
      </w:r>
      <w:r w:rsidRPr="00E035FF">
        <w:rPr>
          <w:bCs/>
        </w:rPr>
        <w:t>tj. Dz. U. z 2021 r. poz. 1129</w:t>
      </w:r>
      <w:r w:rsidR="00401343">
        <w:rPr>
          <w:bCs/>
        </w:rPr>
        <w:t xml:space="preserve"> ze zmian.</w:t>
      </w:r>
      <w:r w:rsidRPr="00E035FF">
        <w:t>).</w:t>
      </w:r>
      <w:r w:rsidR="0033412A">
        <w:t xml:space="preserve"> </w:t>
      </w:r>
    </w:p>
    <w:p w14:paraId="60C0BF66" w14:textId="77777777" w:rsidR="00776BF2" w:rsidRDefault="00776BF2" w:rsidP="00265C9E">
      <w:pPr>
        <w:pStyle w:val="Bezodstpw"/>
        <w:jc w:val="both"/>
      </w:pPr>
    </w:p>
    <w:p w14:paraId="5D7B8B10" w14:textId="36054A24" w:rsidR="00776BF2" w:rsidRPr="005C1015" w:rsidRDefault="00776BF2" w:rsidP="00265C9E">
      <w:pPr>
        <w:pStyle w:val="Bezodstpw"/>
        <w:jc w:val="both"/>
      </w:pPr>
      <w:r w:rsidRPr="005C1015">
        <w:t>Umowa realizowana jest w ramach zadania inwestycyjnego</w:t>
      </w:r>
      <w:r w:rsidR="003C29F6">
        <w:t xml:space="preserve"> pn.:</w:t>
      </w:r>
      <w:r w:rsidRPr="005C1015">
        <w:t xml:space="preserve"> </w:t>
      </w:r>
      <w:r w:rsidR="00401343" w:rsidRPr="00E1449B">
        <w:rPr>
          <w:rFonts w:asciiTheme="minorHAnsi" w:hAnsiTheme="minorHAnsi" w:cstheme="minorHAnsi"/>
          <w:b/>
          <w:bCs/>
        </w:rPr>
        <w:t>„Wyposażenie gabinetów stomatologicznych w  Wojewódzkiej Przychodni Stomatologicznej im. dr. n. med. Zbigniewa Żaka w Krakowie”</w:t>
      </w:r>
      <w:r w:rsidR="00401343">
        <w:rPr>
          <w:rFonts w:asciiTheme="minorHAnsi" w:hAnsiTheme="minorHAnsi" w:cstheme="minorHAnsi"/>
          <w:b/>
          <w:bCs/>
        </w:rPr>
        <w:t xml:space="preserve">, </w:t>
      </w:r>
      <w:r w:rsidRPr="005C1015">
        <w:t>które jest współfinansowane z dotacji z budżetu Województwa Małopolskiego.</w:t>
      </w:r>
      <w:r w:rsidR="00077F76" w:rsidRPr="005C1015">
        <w:t xml:space="preserve"> </w:t>
      </w:r>
    </w:p>
    <w:p w14:paraId="6792CAF0" w14:textId="77777777" w:rsidR="00803A90" w:rsidRPr="00A96247" w:rsidRDefault="00803A90" w:rsidP="00905462">
      <w:pPr>
        <w:pStyle w:val="Bezodstpw"/>
        <w:rPr>
          <w:bCs/>
          <w:strike/>
          <w:color w:val="FF0000"/>
        </w:rPr>
      </w:pPr>
    </w:p>
    <w:p w14:paraId="05804922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1</w:t>
      </w:r>
    </w:p>
    <w:p w14:paraId="25825F11" w14:textId="03FA1E00" w:rsidR="00265C9E" w:rsidRPr="005C1015" w:rsidRDefault="00D55AFD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 xml:space="preserve">Przedmiotem niniejszej umowy jest </w:t>
      </w:r>
      <w:r w:rsidR="00776BF2" w:rsidRPr="005C1015">
        <w:t>zakup, dostawa, montaż</w:t>
      </w:r>
      <w:r w:rsidR="00401343">
        <w:t xml:space="preserve"> </w:t>
      </w:r>
      <w:r w:rsidR="00776BF2" w:rsidRPr="005C1015">
        <w:t xml:space="preserve"> </w:t>
      </w:r>
      <w:r w:rsidR="006C5378" w:rsidRPr="00A96247">
        <w:t>następującego sprzęt</w:t>
      </w:r>
      <w:r w:rsidR="0073727A">
        <w:t xml:space="preserve">u </w:t>
      </w:r>
      <w:r w:rsidR="006C5378" w:rsidRPr="00A96247">
        <w:t>medycznego</w:t>
      </w:r>
      <w:r w:rsidR="00F16075" w:rsidRPr="00A96247">
        <w:t xml:space="preserve"> do siedziby Zamawiającego</w:t>
      </w:r>
      <w:r w:rsidR="004F34FD" w:rsidRPr="00A96247">
        <w:t xml:space="preserve"> w zakresie </w:t>
      </w:r>
      <w:r w:rsidR="004F34FD" w:rsidRPr="00905462">
        <w:t>pakietu</w:t>
      </w:r>
      <w:r w:rsidR="006C5378" w:rsidRPr="00905462">
        <w:t>:</w:t>
      </w:r>
      <w:r w:rsidR="00EC0246" w:rsidRPr="00905462">
        <w:t xml:space="preserve"> </w:t>
      </w:r>
      <w:r w:rsidR="00E82C16" w:rsidRPr="00905462">
        <w:rPr>
          <w:bCs/>
        </w:rPr>
        <w:t>……</w:t>
      </w:r>
      <w:r w:rsidR="00A36F67">
        <w:rPr>
          <w:bCs/>
        </w:rPr>
        <w:t>…..</w:t>
      </w:r>
      <w:r w:rsidR="00776BF2">
        <w:rPr>
          <w:bCs/>
        </w:rPr>
        <w:t xml:space="preserve"> </w:t>
      </w:r>
      <w:r w:rsidR="00776BF2" w:rsidRPr="005C1015">
        <w:rPr>
          <w:bCs/>
        </w:rPr>
        <w:t>wraz ze szkoleniem personelu Zamawiającego.</w:t>
      </w:r>
    </w:p>
    <w:p w14:paraId="1585CE1E" w14:textId="3EACA749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>Wykonawca gwarantuje, że dostarczony przedmiot umowy jest fabrycznie nowy, kompletny, o wysokim standardzie, zarówno pod względem, jakości jak</w:t>
      </w:r>
      <w:r w:rsidR="00905462">
        <w:t xml:space="preserve"> </w:t>
      </w:r>
      <w:r w:rsidR="003C29F6">
        <w:br/>
      </w:r>
      <w:r w:rsidRPr="00A96247">
        <w:t>i funkcjonalności</w:t>
      </w:r>
      <w:r w:rsidR="009B6362" w:rsidRPr="00A96247">
        <w:t xml:space="preserve">. </w:t>
      </w:r>
      <w:r w:rsidRPr="00A96247">
        <w:t xml:space="preserve">Wykonawca gwarantuje, że przedmiot umowy nie jest obciążony prawami osób trzecich. </w:t>
      </w:r>
    </w:p>
    <w:p w14:paraId="49411E8D" w14:textId="009A65DA" w:rsidR="00265C9E" w:rsidRDefault="0034053A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A96247">
        <w:t xml:space="preserve">Wykonawca oświadcza, że przedmiot umowy odpowiada standardom jakościowym </w:t>
      </w:r>
      <w:r w:rsidR="003C29F6">
        <w:br/>
      </w:r>
      <w:r w:rsidRPr="00A96247">
        <w:t>i technicznym wynikającym z jego funkcji i przeznaczenia, posiada wymagane prawem świadectwa, spełnia wymagania Zamawiającego oraz nie posiada wad fizycznych ani wad prawnych.</w:t>
      </w:r>
    </w:p>
    <w:p w14:paraId="623DF644" w14:textId="33A9457E" w:rsidR="0034053A" w:rsidRPr="005C1015" w:rsidRDefault="00803A90" w:rsidP="006D21D5">
      <w:pPr>
        <w:pStyle w:val="Bezodstpw"/>
        <w:numPr>
          <w:ilvl w:val="0"/>
          <w:numId w:val="8"/>
        </w:numPr>
        <w:ind w:left="426" w:hanging="426"/>
        <w:jc w:val="both"/>
      </w:pPr>
      <w:r w:rsidRPr="005C1015">
        <w:lastRenderedPageBreak/>
        <w:t>Wykonawca gwar</w:t>
      </w:r>
      <w:r w:rsidR="009B6362" w:rsidRPr="005C1015">
        <w:t>a</w:t>
      </w:r>
      <w:r w:rsidRPr="005C1015">
        <w:t xml:space="preserve">ntuje, że </w:t>
      </w:r>
      <w:r w:rsidR="009B6362" w:rsidRPr="005C1015">
        <w:t xml:space="preserve">oferowany Przedmiot umowy spełnia wymagania ustawy </w:t>
      </w:r>
      <w:r w:rsidR="003C29F6">
        <w:br/>
      </w:r>
      <w:r w:rsidR="009B6362" w:rsidRPr="005C1015">
        <w:t xml:space="preserve">z dnia </w:t>
      </w:r>
      <w:r w:rsidR="00401343">
        <w:t>7 kwietnia 2022</w:t>
      </w:r>
      <w:r w:rsidR="009B6362" w:rsidRPr="005C1015">
        <w:t xml:space="preserve"> r. o wyrobach medycznych (Dz.U. 202</w:t>
      </w:r>
      <w:r w:rsidR="00401343">
        <w:t>2</w:t>
      </w:r>
      <w:r w:rsidR="009B6362" w:rsidRPr="005C1015">
        <w:t xml:space="preserve"> r. poz. </w:t>
      </w:r>
      <w:r w:rsidR="00401343">
        <w:t>974</w:t>
      </w:r>
      <w:r w:rsidR="005C1015">
        <w:t>)</w:t>
      </w:r>
      <w:r w:rsidR="009B6362" w:rsidRPr="005C1015">
        <w:t xml:space="preserve"> </w:t>
      </w:r>
    </w:p>
    <w:p w14:paraId="4A5A217E" w14:textId="77777777" w:rsidR="00265C9E" w:rsidRDefault="00265C9E" w:rsidP="00905462">
      <w:pPr>
        <w:pStyle w:val="Bezodstpw"/>
      </w:pPr>
    </w:p>
    <w:p w14:paraId="7EC3CA4B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2</w:t>
      </w:r>
    </w:p>
    <w:p w14:paraId="38349230" w14:textId="77777777" w:rsidR="00265C9E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W wyniku </w:t>
      </w:r>
      <w:r w:rsidR="00E82C16" w:rsidRPr="00A96247">
        <w:t xml:space="preserve">postępowania podstawowego </w:t>
      </w:r>
      <w:r w:rsidRPr="00A96247">
        <w:t xml:space="preserve">cena </w:t>
      </w:r>
      <w:r w:rsidR="00ED1A10" w:rsidRPr="00A96247">
        <w:t xml:space="preserve">całkowita </w:t>
      </w:r>
      <w:r w:rsidR="009E4DC6" w:rsidRPr="00A96247">
        <w:t>za dostawę sprzętu</w:t>
      </w:r>
      <w:r w:rsidRPr="00A96247">
        <w:t>,</w:t>
      </w:r>
      <w:r w:rsidR="00905462">
        <w:t xml:space="preserve"> </w:t>
      </w:r>
      <w:r w:rsidRPr="00A96247">
        <w:t>o którym mowa w §1 wynosi</w:t>
      </w:r>
      <w:r w:rsidR="00E82C16" w:rsidRPr="00A96247">
        <w:t xml:space="preserve"> </w:t>
      </w:r>
      <w:r w:rsidR="00E82C16" w:rsidRPr="007774FE">
        <w:t xml:space="preserve">…………… zł netto (słownie: …………………) </w:t>
      </w:r>
      <w:r w:rsidRPr="007774FE">
        <w:t xml:space="preserve"> </w:t>
      </w:r>
      <w:r w:rsidR="00F16075" w:rsidRPr="007774FE">
        <w:t>..........................</w:t>
      </w:r>
      <w:r w:rsidR="00D87F88" w:rsidRPr="007774FE">
        <w:t>brutto (słownie:</w:t>
      </w:r>
      <w:r w:rsidR="00905462">
        <w:t xml:space="preserve"> </w:t>
      </w:r>
      <w:r w:rsidR="00F16075" w:rsidRPr="007774FE">
        <w:t>.....................................</w:t>
      </w:r>
    </w:p>
    <w:p w14:paraId="53D9077D" w14:textId="77777777" w:rsidR="00265C9E" w:rsidRDefault="006C5378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Formularz cenowy wraz z opisem przedmiotu zamówienia stanowi </w:t>
      </w:r>
      <w:r w:rsidR="00D87F88" w:rsidRPr="003C29F6">
        <w:rPr>
          <w:b/>
          <w:bCs/>
        </w:rPr>
        <w:t>Załącznik Nr 1</w:t>
      </w:r>
      <w:r w:rsidR="00D87F88" w:rsidRPr="00A96247">
        <w:t xml:space="preserve"> do </w:t>
      </w:r>
      <w:r w:rsidR="009E4DC6" w:rsidRPr="00A96247">
        <w:t>umowy.</w:t>
      </w:r>
    </w:p>
    <w:p w14:paraId="48012E43" w14:textId="77777777" w:rsidR="00D55AFD" w:rsidRPr="00A96247" w:rsidRDefault="00D55AFD" w:rsidP="006D21D5">
      <w:pPr>
        <w:pStyle w:val="Bezodstpw"/>
        <w:numPr>
          <w:ilvl w:val="0"/>
          <w:numId w:val="9"/>
        </w:numPr>
        <w:ind w:left="426" w:hanging="426"/>
        <w:jc w:val="both"/>
      </w:pPr>
      <w:r w:rsidRPr="00A96247">
        <w:t xml:space="preserve">W kwocie wymienionej w ust. 1 zawarte są koszty: transportu, ubezpieczenia oraz </w:t>
      </w:r>
      <w:r w:rsidR="009E4DC6" w:rsidRPr="00A96247">
        <w:t>podatek VAT.</w:t>
      </w:r>
    </w:p>
    <w:p w14:paraId="705890BC" w14:textId="77777777" w:rsidR="00265C9E" w:rsidRDefault="00265C9E" w:rsidP="00905462">
      <w:pPr>
        <w:pStyle w:val="Bezodstpw"/>
      </w:pPr>
    </w:p>
    <w:p w14:paraId="10B578AE" w14:textId="77777777" w:rsidR="00D87F88" w:rsidRPr="00A96247" w:rsidRDefault="00D55AFD" w:rsidP="00265C9E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3</w:t>
      </w:r>
    </w:p>
    <w:p w14:paraId="1CE372C5" w14:textId="77777777" w:rsidR="00D55AFD" w:rsidRPr="00D1106F" w:rsidRDefault="00D55AFD" w:rsidP="00905462">
      <w:pPr>
        <w:pStyle w:val="Bezodstpw"/>
      </w:pPr>
      <w:r w:rsidRPr="00D1106F">
        <w:t>Płatności zrealizowane będą w następujący sposób:</w:t>
      </w:r>
    </w:p>
    <w:p w14:paraId="5CB6B4F3" w14:textId="54477F51" w:rsidR="005C1015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D1106F">
        <w:t xml:space="preserve">Płatność zrealizowana będzie w terminie </w:t>
      </w:r>
      <w:r w:rsidR="00D72ED2">
        <w:t xml:space="preserve">do </w:t>
      </w:r>
      <w:r w:rsidR="00E36426">
        <w:t>14</w:t>
      </w:r>
      <w:r w:rsidR="00776BF2" w:rsidRPr="003C29F6">
        <w:rPr>
          <w:b/>
          <w:bCs/>
        </w:rPr>
        <w:t xml:space="preserve"> dni</w:t>
      </w:r>
      <w:r w:rsidR="00776BF2" w:rsidRPr="005C1015">
        <w:t xml:space="preserve"> </w:t>
      </w:r>
      <w:r w:rsidRPr="00D1106F">
        <w:t>od daty otrzymania faktury</w:t>
      </w:r>
      <w:r w:rsidR="001C59FB" w:rsidRPr="00D1106F">
        <w:t xml:space="preserve"> (warunkiem wystawienia faktury jest dostarczenie przedmiotu zamówienia</w:t>
      </w:r>
      <w:r w:rsidR="00776BF2" w:rsidRPr="005C1015">
        <w:t>, uruchomienie urządzeń oraz zakończenie szkolenia personelu Zamawiającego</w:t>
      </w:r>
      <w:r w:rsidR="001C59FB" w:rsidRPr="005C1015">
        <w:t xml:space="preserve"> </w:t>
      </w:r>
      <w:r w:rsidR="003C29F6">
        <w:br/>
      </w:r>
      <w:r w:rsidR="001C59FB" w:rsidRPr="00D1106F">
        <w:t>i podpisanie przez obie strony protokołu zdawczo-odbiorczego)</w:t>
      </w:r>
      <w:r w:rsidRPr="00D1106F">
        <w:t xml:space="preserve"> i po dostarczeniu przedmiotu zamówienia potwierdzonego </w:t>
      </w:r>
      <w:r w:rsidR="00E82C16" w:rsidRPr="00D1106F">
        <w:t>p</w:t>
      </w:r>
      <w:r w:rsidRPr="00D1106F">
        <w:t>rzez pracownika Zamawiającego</w:t>
      </w:r>
      <w:r w:rsidR="00E82C16" w:rsidRPr="00D1106F">
        <w:t xml:space="preserve"> protokołem zdawczo-odbiorczym</w:t>
      </w:r>
      <w:r w:rsidRPr="00D1106F">
        <w:t xml:space="preserve">, na rachunek bankowy Wykonawcy </w:t>
      </w:r>
      <w:r w:rsidR="005C1015">
        <w:t xml:space="preserve">- </w:t>
      </w:r>
      <w:r w:rsidRPr="00D1106F">
        <w:t xml:space="preserve">nr </w:t>
      </w:r>
      <w:r w:rsidRPr="00905462">
        <w:t xml:space="preserve">rachunku ……………………………………………………………. </w:t>
      </w:r>
      <w:r w:rsidRPr="00D1106F">
        <w:t xml:space="preserve">Każdorazowa zmiana numeru rachunku bankowego wymaga pisemnej zmiany w formie aneksu do umowy, zgodnie z </w:t>
      </w:r>
      <w:r w:rsidR="00C8388B" w:rsidRPr="00D1106F">
        <w:t xml:space="preserve">§ </w:t>
      </w:r>
      <w:r w:rsidR="00776BF2">
        <w:t xml:space="preserve"> </w:t>
      </w:r>
      <w:r w:rsidR="00776BF2" w:rsidRPr="005C1015">
        <w:t>12</w:t>
      </w:r>
      <w:r w:rsidR="00776BF2" w:rsidRPr="005C1015">
        <w:rPr>
          <w:color w:val="FF0000"/>
        </w:rPr>
        <w:t xml:space="preserve"> </w:t>
      </w:r>
      <w:r w:rsidR="004429F2" w:rsidRPr="00D1106F">
        <w:t>ust.</w:t>
      </w:r>
      <w:r w:rsidR="007774FE" w:rsidRPr="00D1106F">
        <w:t xml:space="preserve"> </w:t>
      </w:r>
      <w:r w:rsidR="003C29F6">
        <w:br/>
      </w:r>
      <w:r w:rsidR="00056F4D" w:rsidRPr="00D1106F">
        <w:t>6</w:t>
      </w:r>
      <w:r w:rsidR="004429F2" w:rsidRPr="00D1106F">
        <w:t xml:space="preserve"> </w:t>
      </w:r>
      <w:r w:rsidRPr="00D1106F">
        <w:t>niniejszej umowy.</w:t>
      </w:r>
      <w:r w:rsidR="007F5F9B" w:rsidRPr="00D1106F">
        <w:t xml:space="preserve"> </w:t>
      </w:r>
    </w:p>
    <w:p w14:paraId="6848AFC2" w14:textId="21E9FAF8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Wykonawca oświadcza, że wskazany przez niego w ust. 1 numer rachunku bankowego jest ujawniony na tzw. białej liście podatników VAT, o której mowa w art. 96b ustawy </w:t>
      </w:r>
      <w:r w:rsidR="003C29F6">
        <w:br/>
      </w:r>
      <w:r w:rsidRPr="00905462">
        <w:t xml:space="preserve">z dnia 11 marca 2004 r. o podatku od towarów i usług (t. j. Dz. U. z </w:t>
      </w:r>
      <w:r w:rsidRPr="005C1015">
        <w:t>202</w:t>
      </w:r>
      <w:r w:rsidR="00C269C7">
        <w:t>2</w:t>
      </w:r>
      <w:r w:rsidRPr="005C1015">
        <w:t xml:space="preserve"> poz. </w:t>
      </w:r>
      <w:r w:rsidR="00C269C7">
        <w:t xml:space="preserve">931 </w:t>
      </w:r>
      <w:r w:rsidRPr="005C1015">
        <w:t>ze zm</w:t>
      </w:r>
      <w:r w:rsidRPr="00905462">
        <w:t>.).</w:t>
      </w:r>
    </w:p>
    <w:p w14:paraId="478B8B61" w14:textId="1E14107A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t.</w:t>
      </w:r>
      <w:r w:rsidR="001C59FB" w:rsidRPr="00905462">
        <w:t xml:space="preserve"> </w:t>
      </w:r>
      <w:r w:rsidRPr="00905462">
        <w:t>j. Dz. U. z 202</w:t>
      </w:r>
      <w:r w:rsidR="004E1797">
        <w:t>2</w:t>
      </w:r>
      <w:r w:rsidRPr="00905462">
        <w:t xml:space="preserve"> r. poz. </w:t>
      </w:r>
      <w:r w:rsidR="004E1797">
        <w:t>407 ze zmian.</w:t>
      </w:r>
      <w:r w:rsidRPr="00905462">
        <w:t xml:space="preserve">). </w:t>
      </w:r>
      <w:r w:rsidR="004E1797">
        <w:br/>
      </w:r>
      <w:r w:rsidRPr="00905462">
        <w:t xml:space="preserve">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392833">
          <w:rPr>
            <w:rStyle w:val="Hipercze"/>
            <w:rFonts w:asciiTheme="minorHAnsi" w:hAnsiTheme="minorHAnsi" w:cstheme="minorHAnsi"/>
            <w:b/>
            <w:color w:val="auto"/>
          </w:rPr>
          <w:t>https://efaktura.gov.pl</w:t>
        </w:r>
      </w:hyperlink>
      <w:r w:rsidRPr="00905462">
        <w:t>).</w:t>
      </w:r>
    </w:p>
    <w:p w14:paraId="4F6EE347" w14:textId="75E3CD4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 xml:space="preserve">Wykonawca powiadomi Zamawiającego o przesłaniu ustrukturyzowanej faktury elektronicznej na Platformę Elektronicznego Fakturowania. Powiadomienie o przesłaniu ustrukturyzowanej faktury elektronicznej zostanie przesłane pocztą elektroniczną na adres </w:t>
      </w:r>
      <w:r w:rsidRPr="003C29F6">
        <w:rPr>
          <w:b/>
          <w:bCs/>
        </w:rPr>
        <w:t>sag@wps.com.pl</w:t>
      </w:r>
    </w:p>
    <w:p w14:paraId="6C11E8DE" w14:textId="77777777" w:rsidR="00392833" w:rsidRDefault="004F34FD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Termin do zapłaty biegnie od otrzymania przez Zamawiającego faktury w wersji papierowej lub od otrzymania przez Zamawiającego powiadomienia o przesłaniu ustrukturyzowanej faktury elektronicznej na Platformę Elektronicznego Fakturowania.</w:t>
      </w:r>
    </w:p>
    <w:p w14:paraId="061F70D5" w14:textId="25305FF8" w:rsidR="00C8388B" w:rsidRPr="00905462" w:rsidRDefault="004D3AEE" w:rsidP="006D21D5">
      <w:pPr>
        <w:pStyle w:val="Bezodstpw"/>
        <w:numPr>
          <w:ilvl w:val="0"/>
          <w:numId w:val="10"/>
        </w:numPr>
        <w:ind w:left="426" w:hanging="426"/>
        <w:jc w:val="both"/>
      </w:pPr>
      <w:r w:rsidRPr="00905462">
        <w:t>Płatność uważana będzie za zrealizowan</w:t>
      </w:r>
      <w:r w:rsidR="003C29F6">
        <w:t>ą</w:t>
      </w:r>
      <w:r w:rsidRPr="00905462">
        <w:t xml:space="preserve"> w dniu, w którym Bank obciąży konto Zamawiającego. </w:t>
      </w:r>
    </w:p>
    <w:p w14:paraId="7F38494E" w14:textId="77777777" w:rsidR="00392833" w:rsidRDefault="00392833" w:rsidP="00905462">
      <w:pPr>
        <w:pStyle w:val="Bezodstpw"/>
      </w:pPr>
    </w:p>
    <w:p w14:paraId="2D6142CD" w14:textId="77777777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4</w:t>
      </w:r>
    </w:p>
    <w:p w14:paraId="074C89EB" w14:textId="088AAAD6" w:rsidR="00D55AFD" w:rsidRDefault="00D55AFD" w:rsidP="003C29F6">
      <w:pPr>
        <w:pStyle w:val="Bezodstpw"/>
        <w:jc w:val="both"/>
      </w:pPr>
      <w:r w:rsidRPr="00A96247">
        <w:t>Wykonawca zrealizuje przedmiotową umowę</w:t>
      </w:r>
      <w:r w:rsidR="006C5378" w:rsidRPr="00A96247">
        <w:t xml:space="preserve"> (dostawa</w:t>
      </w:r>
      <w:r w:rsidR="0067631D" w:rsidRPr="005C1015">
        <w:t>, montaż i szkolenie</w:t>
      </w:r>
      <w:r w:rsidRPr="00A96247">
        <w:t xml:space="preserve">) </w:t>
      </w:r>
      <w:r w:rsidRPr="003C29F6">
        <w:rPr>
          <w:b/>
          <w:bCs/>
          <w:u w:val="single"/>
        </w:rPr>
        <w:t>w terminie</w:t>
      </w:r>
      <w:r w:rsidRPr="003C29F6">
        <w:rPr>
          <w:u w:val="single"/>
        </w:rPr>
        <w:t xml:space="preserve"> </w:t>
      </w:r>
      <w:r w:rsidR="0067631D" w:rsidRPr="003C29F6">
        <w:rPr>
          <w:u w:val="single"/>
        </w:rPr>
        <w:t xml:space="preserve"> </w:t>
      </w:r>
      <w:r w:rsidR="003C29F6" w:rsidRPr="003C29F6">
        <w:rPr>
          <w:u w:val="single"/>
        </w:rPr>
        <w:br/>
      </w:r>
      <w:r w:rsidR="004E1797">
        <w:rPr>
          <w:b/>
          <w:bCs/>
          <w:u w:val="single"/>
        </w:rPr>
        <w:t>do 45</w:t>
      </w:r>
      <w:r w:rsidR="003C29F6" w:rsidRPr="003C29F6">
        <w:rPr>
          <w:b/>
          <w:bCs/>
          <w:u w:val="single"/>
        </w:rPr>
        <w:t xml:space="preserve"> </w:t>
      </w:r>
      <w:r w:rsidR="006C5378" w:rsidRPr="003C29F6">
        <w:rPr>
          <w:b/>
          <w:bCs/>
          <w:u w:val="single"/>
        </w:rPr>
        <w:t>dni</w:t>
      </w:r>
      <w:r w:rsidR="006C5378" w:rsidRPr="003C29F6">
        <w:t xml:space="preserve"> </w:t>
      </w:r>
      <w:r w:rsidR="006C5378" w:rsidRPr="00A96247">
        <w:t>od dnia podpisania umowy</w:t>
      </w:r>
      <w:r w:rsidR="004D3AEE" w:rsidRPr="00A96247">
        <w:t>.</w:t>
      </w:r>
    </w:p>
    <w:p w14:paraId="1E53AEE0" w14:textId="77777777" w:rsidR="0067631D" w:rsidRDefault="0067631D" w:rsidP="003C29F6">
      <w:pPr>
        <w:pStyle w:val="Bezodstpw"/>
        <w:jc w:val="both"/>
      </w:pPr>
    </w:p>
    <w:p w14:paraId="0B688B30" w14:textId="77777777" w:rsidR="0067631D" w:rsidRPr="00A96247" w:rsidRDefault="0067631D" w:rsidP="00905462">
      <w:pPr>
        <w:pStyle w:val="Bezodstpw"/>
      </w:pPr>
    </w:p>
    <w:p w14:paraId="44B072AD" w14:textId="77777777" w:rsidR="004314BD" w:rsidRDefault="004314BD" w:rsidP="00905462">
      <w:pPr>
        <w:pStyle w:val="Bezodstpw"/>
      </w:pPr>
    </w:p>
    <w:p w14:paraId="2C64C537" w14:textId="77777777" w:rsidR="003C29F6" w:rsidRDefault="003C29F6" w:rsidP="00392833">
      <w:pPr>
        <w:pStyle w:val="Bezodstpw"/>
        <w:jc w:val="center"/>
      </w:pPr>
    </w:p>
    <w:p w14:paraId="4D4CD69F" w14:textId="77777777" w:rsidR="003C29F6" w:rsidRDefault="003C29F6" w:rsidP="00392833">
      <w:pPr>
        <w:pStyle w:val="Bezodstpw"/>
        <w:jc w:val="center"/>
      </w:pPr>
    </w:p>
    <w:p w14:paraId="402C2034" w14:textId="4DB5AA23" w:rsidR="00D87F88" w:rsidRPr="00A96247" w:rsidRDefault="00D55AFD" w:rsidP="00392833">
      <w:pPr>
        <w:pStyle w:val="Bezodstpw"/>
        <w:jc w:val="center"/>
      </w:pPr>
      <w:r w:rsidRPr="00A96247">
        <w:lastRenderedPageBreak/>
        <w:t>§</w:t>
      </w:r>
      <w:r w:rsidR="00FD0CE8">
        <w:t xml:space="preserve"> </w:t>
      </w:r>
      <w:r w:rsidRPr="00A96247">
        <w:t>5</w:t>
      </w:r>
    </w:p>
    <w:p w14:paraId="77DC3E0F" w14:textId="126CEAD5" w:rsidR="00737757" w:rsidRDefault="00D55AFD" w:rsidP="00737757">
      <w:pPr>
        <w:pStyle w:val="Bezodstpw"/>
        <w:numPr>
          <w:ilvl w:val="0"/>
          <w:numId w:val="11"/>
        </w:numPr>
        <w:ind w:left="426" w:hanging="426"/>
        <w:jc w:val="both"/>
      </w:pPr>
      <w:r w:rsidRPr="004314BD">
        <w:t xml:space="preserve">Wykonawca gwarantuje, że dostarczy przedmiotowe wyposażenie fabrycznie nowe, kompletne, o wysokim standardzie, zarówno pod względem jakości jak </w:t>
      </w:r>
      <w:r w:rsidR="007774FE" w:rsidRPr="004314BD">
        <w:br/>
      </w:r>
      <w:r w:rsidRPr="004314BD">
        <w:t>i funkcjonalności, a także wolne od wad materiałowych i konstrukcyjnych. Gwarantuje także, że dostarczy instrukcję obsługi (w języku polskim) dotyczącą użytkowania urządzeń</w:t>
      </w:r>
      <w:r w:rsidR="004E1797">
        <w:t xml:space="preserve"> oraz paszport techniczny</w:t>
      </w:r>
      <w:r w:rsidRPr="004314BD">
        <w:t>.</w:t>
      </w:r>
    </w:p>
    <w:p w14:paraId="5745B71D" w14:textId="77777777" w:rsidR="00EC0246" w:rsidRDefault="00D55AFD" w:rsidP="00737757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t xml:space="preserve">Od daty podpisania protokołu </w:t>
      </w:r>
      <w:r w:rsidR="001C59FB" w:rsidRPr="00A96247">
        <w:t>zdawczo-odbiorczego</w:t>
      </w:r>
      <w:r w:rsidRPr="00EC0246">
        <w:t xml:space="preserve"> </w:t>
      </w:r>
      <w:r w:rsidRPr="00A96247">
        <w:t>Wykonawca</w:t>
      </w:r>
      <w:r w:rsidRPr="00EC0246">
        <w:t xml:space="preserve"> </w:t>
      </w:r>
      <w:r w:rsidRPr="00A96247">
        <w:t xml:space="preserve">udziela (zgodnie </w:t>
      </w:r>
      <w:r w:rsidR="007774FE">
        <w:br/>
      </w:r>
      <w:r w:rsidRPr="00A96247">
        <w:t>z ofertą)</w:t>
      </w:r>
      <w:r w:rsidR="00EC0246">
        <w:t xml:space="preserve"> </w:t>
      </w:r>
      <w:r w:rsidR="004D3AEE" w:rsidRPr="00A96247">
        <w:t>...................</w:t>
      </w:r>
      <w:r w:rsidR="001C59FB" w:rsidRPr="00A96247">
        <w:t xml:space="preserve">  </w:t>
      </w:r>
      <w:r w:rsidRPr="00EC0246">
        <w:t>miesięczną gwarancję</w:t>
      </w:r>
      <w:r w:rsidRPr="00A96247">
        <w:t xml:space="preserve"> liczoną od daty przekazania przedmiotu umowy do eksploatacji, w czasie której w pełni odpowiada za jakość techniczną </w:t>
      </w:r>
      <w:r w:rsidR="007774FE">
        <w:br/>
      </w:r>
      <w:r w:rsidRPr="00A96247">
        <w:t>i użytkową przedmiotowych urządzeń.</w:t>
      </w:r>
    </w:p>
    <w:p w14:paraId="288EC281" w14:textId="77777777" w:rsidR="00D55AFD" w:rsidRPr="00A96247" w:rsidRDefault="00D55AFD" w:rsidP="006D21D5">
      <w:pPr>
        <w:pStyle w:val="Bezodstpw"/>
        <w:numPr>
          <w:ilvl w:val="0"/>
          <w:numId w:val="11"/>
        </w:numPr>
        <w:ind w:left="426" w:hanging="426"/>
        <w:jc w:val="both"/>
      </w:pPr>
      <w:r w:rsidRPr="00A96247">
        <w:t>Wykonawca w ramach gwarancji na własny koszt naprawia lub wymienia uszkodzone elementy, które uległy uszkodzeniu w czasie prawidłowego użytkowania i nie obciąża użytkownika powstałymi z tego powodu kosztami materiałowymi.</w:t>
      </w:r>
    </w:p>
    <w:p w14:paraId="07C8A915" w14:textId="77777777" w:rsidR="00D55AFD" w:rsidRPr="00A96247" w:rsidRDefault="00D55AFD" w:rsidP="00905462">
      <w:pPr>
        <w:pStyle w:val="Bezodstpw"/>
      </w:pPr>
    </w:p>
    <w:p w14:paraId="380B326B" w14:textId="77777777" w:rsidR="00D87F88" w:rsidRPr="00A96247" w:rsidRDefault="00D55AFD" w:rsidP="00392833">
      <w:pPr>
        <w:pStyle w:val="Bezodstpw"/>
        <w:jc w:val="center"/>
      </w:pPr>
      <w:r w:rsidRPr="00A96247">
        <w:t>§</w:t>
      </w:r>
      <w:r w:rsidR="00FD0CE8">
        <w:t xml:space="preserve"> </w:t>
      </w:r>
      <w:r w:rsidRPr="00A96247">
        <w:t>6</w:t>
      </w:r>
    </w:p>
    <w:p w14:paraId="2099F7A8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A96247">
        <w:t xml:space="preserve">Usługi gwarancyjne świadczy </w:t>
      </w:r>
      <w:r w:rsidR="001979FB" w:rsidRPr="007774FE">
        <w:t>Wykonawca</w:t>
      </w:r>
      <w:r w:rsidR="001979FB" w:rsidRPr="00A96247">
        <w:t xml:space="preserve"> / </w:t>
      </w:r>
      <w:r w:rsidRPr="00A96247">
        <w:t>autoryzowany serwis</w:t>
      </w:r>
      <w:r w:rsidR="009E217C" w:rsidRPr="00A96247">
        <w:t>:</w:t>
      </w:r>
      <w:r w:rsidR="00D1106F">
        <w:t xml:space="preserve"> </w:t>
      </w:r>
      <w:r w:rsidR="001979FB" w:rsidRPr="00A96247">
        <w:t>.............................</w:t>
      </w:r>
      <w:r w:rsidR="00D1106F">
        <w:t xml:space="preserve"> </w:t>
      </w:r>
      <w:r w:rsidRPr="00A96247">
        <w:t xml:space="preserve">Uprawnienia gwarancyjne wynikające z niniejszej umowy </w:t>
      </w:r>
      <w:r w:rsidR="00EC0246" w:rsidRPr="00A96247">
        <w:t xml:space="preserve">przysługują </w:t>
      </w:r>
      <w:r w:rsidR="00EC0246">
        <w:t xml:space="preserve">bezpośrednio </w:t>
      </w:r>
      <w:r w:rsidRPr="00A96247">
        <w:t>Zamawiającemu.</w:t>
      </w:r>
    </w:p>
    <w:p w14:paraId="4DBEB821" w14:textId="77777777" w:rsidR="0073727A" w:rsidRDefault="00810494" w:rsidP="006D21D5">
      <w:pPr>
        <w:pStyle w:val="Bezodstpw"/>
        <w:numPr>
          <w:ilvl w:val="0"/>
          <w:numId w:val="12"/>
        </w:numPr>
        <w:ind w:left="426" w:hanging="426"/>
        <w:jc w:val="both"/>
      </w:pPr>
      <w:r>
        <w:t xml:space="preserve">O </w:t>
      </w:r>
      <w:r w:rsidR="00D55AFD" w:rsidRPr="00EC0246">
        <w:t>wszelkich nieprawidłowościach w funkcjonowaniu przedmiotowego wyposażenia</w:t>
      </w:r>
      <w:r w:rsidR="00D1106F" w:rsidRPr="00EC0246">
        <w:t xml:space="preserve"> </w:t>
      </w:r>
      <w:r w:rsidR="00D55AFD" w:rsidRPr="00EC0246">
        <w:t>Zamawiający zawsze powiadomi serwis i zapewni swobodny dostęp do usuwania uszkodzeń.</w:t>
      </w:r>
    </w:p>
    <w:p w14:paraId="28AAAA7F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Serwis zobowiązany jest zareagować nie później niż do 24 godzin w dni robocze od</w:t>
      </w:r>
      <w:r w:rsidR="00D1106F" w:rsidRPr="00EC0246">
        <w:t xml:space="preserve"> </w:t>
      </w:r>
      <w:r w:rsidRPr="00EC0246">
        <w:t>momentu zgłoszenia oraz przystąpić do naprawy w przeciągu 48 godzin w dni robocze</w:t>
      </w:r>
      <w:r w:rsidR="00715D18" w:rsidRPr="00EC0246">
        <w:t xml:space="preserve"> od momentu zgłoszenia</w:t>
      </w:r>
      <w:r w:rsidR="0073727A">
        <w:t>.</w:t>
      </w:r>
    </w:p>
    <w:p w14:paraId="365BA22E" w14:textId="77777777" w:rsidR="0073727A" w:rsidRDefault="00715D18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M</w:t>
      </w:r>
      <w:r w:rsidR="00D55AFD" w:rsidRPr="00EC0246">
        <w:t xml:space="preserve">aksymalny czas naprawy </w:t>
      </w:r>
      <w:r w:rsidRPr="00EC0246">
        <w:t xml:space="preserve">wynosi </w:t>
      </w:r>
      <w:r w:rsidR="00D55AFD" w:rsidRPr="00EC0246">
        <w:t xml:space="preserve">do 7 dni roboczych od zgłoszenia awarii, </w:t>
      </w:r>
      <w:r w:rsidR="007774FE" w:rsidRPr="00EC0246">
        <w:br/>
      </w:r>
      <w:r w:rsidR="00D55AFD" w:rsidRPr="00EC0246">
        <w:t>z zastrzeżeniem ust. 6</w:t>
      </w:r>
      <w:r w:rsidR="00000644">
        <w:t>.</w:t>
      </w:r>
    </w:p>
    <w:p w14:paraId="74698298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Za dni robocze uważa się poniedziałek-piątek, z wyjątkiem świąt i dni ustawowo wolnych od pracy.</w:t>
      </w:r>
    </w:p>
    <w:p w14:paraId="0EC3F0CA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przedłużającej się naprawy urządzenia (powyżej 7 dni) Wykonawca zobowiązany jest do wstawienia urządzenia zastępczego.</w:t>
      </w:r>
      <w:r w:rsidR="00501442" w:rsidRPr="00EC0246">
        <w:t xml:space="preserve"> </w:t>
      </w:r>
    </w:p>
    <w:p w14:paraId="0DF93AB2" w14:textId="77777777" w:rsidR="0073727A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tego samego elementu w urządzeniu, który spowodował utratę funkcji użytkowej urządzenia Wyk</w:t>
      </w:r>
      <w:r w:rsidR="009E4DC6" w:rsidRPr="00EC0246">
        <w:t xml:space="preserve">onawca wymieni część lub zespół, </w:t>
      </w:r>
      <w:r w:rsidRPr="00EC0246">
        <w:t>całe urządzenie</w:t>
      </w:r>
      <w:r w:rsidR="00EC0246">
        <w:t>,</w:t>
      </w:r>
      <w:r w:rsidRPr="00EC0246">
        <w:t xml:space="preserve"> w skład którego wchodzi ten element na nowy, wolny od wad.</w:t>
      </w:r>
    </w:p>
    <w:p w14:paraId="2D4D72D1" w14:textId="77777777" w:rsidR="00D55AFD" w:rsidRDefault="00D55AFD" w:rsidP="006D21D5">
      <w:pPr>
        <w:pStyle w:val="Bezodstpw"/>
        <w:numPr>
          <w:ilvl w:val="0"/>
          <w:numId w:val="12"/>
        </w:numPr>
        <w:ind w:left="426" w:hanging="426"/>
        <w:jc w:val="both"/>
      </w:pPr>
      <w:r w:rsidRPr="00EC0246">
        <w:t>W przypadku dwukrotnej naprawy urządzenia o tych samych objawach uszkodzenia, Wykonawca wymieni urządzenie na nowe, wolne od wad.</w:t>
      </w:r>
    </w:p>
    <w:p w14:paraId="0F3A7F97" w14:textId="77777777" w:rsidR="0073727A" w:rsidRPr="0073727A" w:rsidRDefault="0073727A" w:rsidP="00905462">
      <w:pPr>
        <w:pStyle w:val="Bezodstpw"/>
      </w:pPr>
    </w:p>
    <w:p w14:paraId="523D7828" w14:textId="77777777" w:rsidR="00D87F88" w:rsidRPr="005C1015" w:rsidRDefault="00D55AFD" w:rsidP="00392833">
      <w:pPr>
        <w:pStyle w:val="Bezodstpw"/>
        <w:jc w:val="center"/>
      </w:pPr>
      <w:r w:rsidRPr="005C1015">
        <w:t xml:space="preserve">§ </w:t>
      </w:r>
      <w:r w:rsidR="00F3595D" w:rsidRPr="005C1015">
        <w:t>7</w:t>
      </w:r>
    </w:p>
    <w:p w14:paraId="1B376821" w14:textId="77777777" w:rsidR="00737757" w:rsidRPr="005C1015" w:rsidRDefault="00737757" w:rsidP="00203849">
      <w:pPr>
        <w:numPr>
          <w:ilvl w:val="0"/>
          <w:numId w:val="18"/>
        </w:numPr>
        <w:tabs>
          <w:tab w:val="clear" w:pos="720"/>
        </w:tabs>
        <w:spacing w:before="0" w:after="0"/>
        <w:ind w:left="364"/>
        <w:jc w:val="both"/>
        <w:rPr>
          <w:rFonts w:asciiTheme="minorHAnsi" w:hAnsiTheme="minorHAnsi" w:cstheme="minorHAnsi"/>
        </w:rPr>
      </w:pPr>
      <w:r w:rsidRPr="005C1015">
        <w:t>Wykonawca</w:t>
      </w:r>
      <w:r w:rsidRPr="005C1015">
        <w:rPr>
          <w:b/>
        </w:rPr>
        <w:t xml:space="preserve"> </w:t>
      </w:r>
      <w:r w:rsidRPr="005C1015">
        <w:t xml:space="preserve">gwarantuje, że przeszkoli personel w zakresie obsługi i konserwacji przedmiotowych urządzeń (odrębnie obsługę, odrębnie personel techniczny) i po zamontowaniu i uruchomieniu przekaże protokolarnie użytkownikowi. </w:t>
      </w:r>
    </w:p>
    <w:p w14:paraId="37A28C69" w14:textId="77777777" w:rsidR="00203849" w:rsidRPr="005C1015" w:rsidRDefault="00203849" w:rsidP="00203849">
      <w:pPr>
        <w:numPr>
          <w:ilvl w:val="0"/>
          <w:numId w:val="18"/>
        </w:numPr>
        <w:tabs>
          <w:tab w:val="clear" w:pos="720"/>
        </w:tabs>
        <w:spacing w:before="0" w:after="0"/>
        <w:ind w:left="364"/>
        <w:jc w:val="both"/>
        <w:rPr>
          <w:rFonts w:asciiTheme="minorHAnsi" w:hAnsiTheme="minorHAnsi" w:cstheme="minorHAnsi"/>
        </w:rPr>
      </w:pPr>
      <w:r w:rsidRPr="005C1015">
        <w:rPr>
          <w:rFonts w:asciiTheme="minorHAnsi" w:hAnsiTheme="minorHAnsi" w:cstheme="minorHAnsi"/>
        </w:rPr>
        <w:t>Wykonawca udzieli wszechstronnej pomocy Zamawiającemu, jeżeli tylko wystąpią jakiekolwiek trudności związane z eksploatacją przedmiotu umowy.</w:t>
      </w:r>
    </w:p>
    <w:p w14:paraId="71F16A7D" w14:textId="77777777" w:rsidR="00203849" w:rsidRDefault="00203849" w:rsidP="00203849">
      <w:pPr>
        <w:pStyle w:val="Bezodstpw"/>
        <w:rPr>
          <w:color w:val="FF0000"/>
        </w:rPr>
      </w:pPr>
    </w:p>
    <w:p w14:paraId="558F2F26" w14:textId="77777777" w:rsidR="00203849" w:rsidRPr="005C1015" w:rsidRDefault="00203849" w:rsidP="00203849">
      <w:pPr>
        <w:pStyle w:val="Bezodstpw"/>
        <w:jc w:val="center"/>
      </w:pPr>
      <w:r w:rsidRPr="005C1015">
        <w:t>§ 8</w:t>
      </w:r>
    </w:p>
    <w:p w14:paraId="7110BAD0" w14:textId="17D26216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przez Wykonawcę terminu wykonania umowy określonego </w:t>
      </w:r>
      <w:r w:rsidR="003C29F6">
        <w:br/>
      </w:r>
      <w:r w:rsidRPr="00D1106F">
        <w:t>w § 4 umowy z przyczyn powstałych po stronie</w:t>
      </w:r>
      <w:r w:rsidRPr="0073727A">
        <w:t xml:space="preserve"> </w:t>
      </w:r>
      <w:r w:rsidRPr="00D1106F">
        <w:t xml:space="preserve">Wykonawcy, naliczone zostaną kary </w:t>
      </w:r>
      <w:r w:rsidR="007774FE" w:rsidRPr="00D1106F">
        <w:br/>
      </w:r>
      <w:r w:rsidR="004314BD" w:rsidRPr="00D1106F">
        <w:t>w wysokości 2</w:t>
      </w:r>
      <w:r w:rsidRPr="00D1106F">
        <w:t xml:space="preserve"> %</w:t>
      </w:r>
      <w:r w:rsidR="00DE2C52" w:rsidRPr="00D1106F">
        <w:t xml:space="preserve">  </w:t>
      </w:r>
      <w:r w:rsidRPr="00D1106F">
        <w:t xml:space="preserve"> wartości brutto umowy określonej w § 2 ust. 1 umowy za każdy dzień opóźnienia. W sumie kara za zwłokę nie może przekroczyć </w:t>
      </w:r>
      <w:r w:rsidR="00DE2C52" w:rsidRPr="00D1106F">
        <w:t xml:space="preserve">20 % </w:t>
      </w:r>
      <w:r w:rsidRPr="00D1106F">
        <w:t>wartości brutto umowy określonej w § 2 ust. 1 umowy.</w:t>
      </w:r>
    </w:p>
    <w:p w14:paraId="29DBC0FD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dostawy powyżej 10 dni od terminu wyznaczonego w § 4, niezależnie od kary umownej opisanej w ust.</w:t>
      </w:r>
      <w:r w:rsidR="007774FE" w:rsidRPr="00D1106F">
        <w:t xml:space="preserve"> </w:t>
      </w:r>
      <w:r w:rsidRPr="00D1106F">
        <w:t xml:space="preserve">1 Zamawiającemu przysługuje prawo natychmiastowego rozwiązania umowy. W takim przypadku </w:t>
      </w:r>
      <w:r w:rsidRPr="00D1106F">
        <w:lastRenderedPageBreak/>
        <w:t xml:space="preserve">Wykonawca zapłaci Zamawiającemu karę umowną w wysokości </w:t>
      </w:r>
      <w:r w:rsidR="00DE2C52" w:rsidRPr="00D1106F">
        <w:t>20%</w:t>
      </w:r>
      <w:r w:rsidR="00D1106F" w:rsidRPr="00D1106F">
        <w:t xml:space="preserve"> </w:t>
      </w:r>
      <w:r w:rsidRPr="00D1106F">
        <w:t>wartości brutto umowy określonej w § 2 ust. 1 umowy.</w:t>
      </w:r>
    </w:p>
    <w:p w14:paraId="6E877476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y w czasie reakcji </w:t>
      </w:r>
      <w:r w:rsidR="00715D18" w:rsidRPr="00D1106F">
        <w:t xml:space="preserve">i przystąpienia do naprawy </w:t>
      </w:r>
      <w:r w:rsidR="00D1106F">
        <w:br/>
      </w:r>
      <w:r w:rsidRPr="00D1106F">
        <w:t>o który</w:t>
      </w:r>
      <w:r w:rsidR="00715D18" w:rsidRPr="00D1106F">
        <w:t>ch</w:t>
      </w:r>
      <w:r w:rsidRPr="00D1106F">
        <w:t xml:space="preserve"> mowa w § 6 ust</w:t>
      </w:r>
      <w:r w:rsidRPr="005C1015">
        <w:t xml:space="preserve">. </w:t>
      </w:r>
      <w:r w:rsidR="008860A0" w:rsidRPr="005C1015">
        <w:t xml:space="preserve">3 </w:t>
      </w:r>
      <w:r w:rsidRPr="00D1106F">
        <w:t xml:space="preserve">naliczone zostaną kary w wysokości </w:t>
      </w:r>
      <w:r w:rsidR="00776D40" w:rsidRPr="00D1106F">
        <w:t>2 %</w:t>
      </w:r>
      <w:r w:rsidR="005F0674" w:rsidRPr="00D1106F">
        <w:t xml:space="preserve"> </w:t>
      </w:r>
      <w:r w:rsidRPr="00D1106F">
        <w:t>wartości brutto umowy za każdy dzień opóźnienia</w:t>
      </w:r>
      <w:r w:rsidR="005C1015">
        <w:t>.</w:t>
      </w:r>
      <w:r w:rsidR="00886C27">
        <w:t xml:space="preserve"> </w:t>
      </w:r>
    </w:p>
    <w:p w14:paraId="5D8BC8CE" w14:textId="787332AC" w:rsidR="00D87F88" w:rsidRPr="00D1106F" w:rsidRDefault="00501442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</w:t>
      </w:r>
      <w:r w:rsidR="00042AA8">
        <w:t>Wykonawcy</w:t>
      </w:r>
      <w:r w:rsidRPr="00D1106F">
        <w:t xml:space="preserve"> w czasie reakcji powyżej </w:t>
      </w:r>
      <w:r w:rsidR="00D75E4F" w:rsidRPr="00D1106F">
        <w:t>10 dni</w:t>
      </w:r>
      <w:r w:rsidRPr="00D1106F">
        <w:t xml:space="preserve"> od terminu wyznaczonego w § 6 ust. </w:t>
      </w:r>
      <w:r w:rsidR="008860A0" w:rsidRPr="005C1015">
        <w:t>3</w:t>
      </w:r>
      <w:r w:rsidRPr="00D1106F">
        <w:t>, niezależnie od kary umownej opisanej w ust.</w:t>
      </w:r>
      <w:r w:rsidR="003C29F6">
        <w:t xml:space="preserve"> </w:t>
      </w:r>
      <w:r w:rsidR="003C29F6">
        <w:br/>
      </w:r>
      <w:r w:rsidRPr="00D1106F">
        <w:t xml:space="preserve">3 Zamawiającemu przysługuje prawo natychmiastowego rozwiązania umowy. W 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.</w:t>
      </w:r>
    </w:p>
    <w:p w14:paraId="56A35D14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W przypadku opóźnienia przez Wykonawcę maksymalnego czasu naprawy gwarancyjnej urządzenia</w:t>
      </w:r>
      <w:r w:rsidR="00000644">
        <w:t>,</w:t>
      </w:r>
      <w:r w:rsidRPr="00D1106F">
        <w:t xml:space="preserve"> o którym mowa w § 6 ust.</w:t>
      </w:r>
      <w:r w:rsidR="00042AA8">
        <w:t xml:space="preserve"> </w:t>
      </w:r>
      <w:r w:rsidR="00042AA8" w:rsidRPr="005C1015">
        <w:t>4</w:t>
      </w:r>
      <w:r w:rsidR="00042AA8">
        <w:rPr>
          <w:color w:val="FF0000"/>
        </w:rPr>
        <w:t xml:space="preserve"> </w:t>
      </w:r>
      <w:r w:rsidRPr="00D1106F">
        <w:t xml:space="preserve"> umowy </w:t>
      </w:r>
      <w:r w:rsidR="00715D18" w:rsidRPr="00D1106F">
        <w:t>na</w:t>
      </w:r>
      <w:r w:rsidRPr="00D1106F">
        <w:t xml:space="preserve">liczone zostaną kary w wysokości </w:t>
      </w:r>
      <w:r w:rsidR="00776D40" w:rsidRPr="00D1106F">
        <w:t xml:space="preserve">2% </w:t>
      </w:r>
      <w:r w:rsidRPr="00D1106F">
        <w:t>wartości brutto umowy za każdy dzień opóźnienia.</w:t>
      </w:r>
    </w:p>
    <w:p w14:paraId="5436A4BA" w14:textId="26C5A57A" w:rsidR="001979FB" w:rsidRPr="00D1106F" w:rsidRDefault="00D75E4F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 xml:space="preserve">W przypadku opóźnienia Wykonawcę maksymalnego czasu naprawy powyżej </w:t>
      </w:r>
      <w:r w:rsidR="00776D40" w:rsidRPr="00D1106F">
        <w:t>1</w:t>
      </w:r>
      <w:r w:rsidRPr="00D1106F">
        <w:t xml:space="preserve">0 dni od terminu wyznaczonego w § 6 ust. </w:t>
      </w:r>
      <w:r w:rsidR="00042AA8" w:rsidRPr="005C1015">
        <w:t>4</w:t>
      </w:r>
      <w:r w:rsidRPr="005C1015">
        <w:t>,</w:t>
      </w:r>
      <w:r w:rsidRPr="00D1106F">
        <w:t xml:space="preserve"> niezależnie od kary umownej opisanej </w:t>
      </w:r>
      <w:r w:rsidR="00D1106F">
        <w:br/>
      </w:r>
      <w:r w:rsidRPr="00D1106F">
        <w:t xml:space="preserve">w ust.3 Zamawiającemu przysługuje prawo natychmiastowego rozwiązania umowy. </w:t>
      </w:r>
      <w:r w:rsidR="00B53CC5">
        <w:br/>
      </w:r>
      <w:r w:rsidRPr="00D1106F">
        <w:t xml:space="preserve">W takim przypadku Wykonawca zapłaci Zamawiającemu karę umowną w wysokości </w:t>
      </w:r>
      <w:r w:rsidR="00DE2C52" w:rsidRPr="00D1106F">
        <w:t xml:space="preserve">20% </w:t>
      </w:r>
      <w:r w:rsidRPr="00D1106F">
        <w:t>wartości brutto umowy określonej w § 2 ust. 1 umowy</w:t>
      </w:r>
      <w:r w:rsidR="001979FB" w:rsidRPr="00D1106F">
        <w:t>.</w:t>
      </w:r>
    </w:p>
    <w:p w14:paraId="4F5A52F4" w14:textId="77777777" w:rsidR="001979FB" w:rsidRPr="00D1106F" w:rsidRDefault="001979FB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Ł</w:t>
      </w:r>
      <w:r w:rsidR="0034053A" w:rsidRPr="00D1106F">
        <w:t>ą</w:t>
      </w:r>
      <w:r w:rsidRPr="00D1106F">
        <w:t>czna wysokoś</w:t>
      </w:r>
      <w:r w:rsidR="0034053A" w:rsidRPr="00D1106F">
        <w:t>ć</w:t>
      </w:r>
      <w:r w:rsidRPr="00D1106F">
        <w:t xml:space="preserve"> kar umownych </w:t>
      </w:r>
      <w:r w:rsidR="00904C64" w:rsidRPr="00D1106F">
        <w:t xml:space="preserve">wskazanych w ust. 1-6 niniejszego paragrafu </w:t>
      </w:r>
      <w:r w:rsidRPr="00D1106F">
        <w:t>nie mo</w:t>
      </w:r>
      <w:r w:rsidR="0034053A" w:rsidRPr="00D1106F">
        <w:t>ż</w:t>
      </w:r>
      <w:r w:rsidRPr="00D1106F">
        <w:t>e przekroczy</w:t>
      </w:r>
      <w:r w:rsidR="0034053A" w:rsidRPr="00D1106F">
        <w:t>ć</w:t>
      </w:r>
      <w:r w:rsidRPr="00D1106F">
        <w:t xml:space="preserve"> kwoty </w:t>
      </w:r>
      <w:r w:rsidR="00776D40" w:rsidRPr="00D1106F">
        <w:t xml:space="preserve">20% </w:t>
      </w:r>
      <w:r w:rsidR="0034053A" w:rsidRPr="00D1106F">
        <w:t>wartości umowy brutto, o której mowa w § 2 ust. 1 umowy.</w:t>
      </w:r>
      <w:r w:rsidR="00D173F9" w:rsidRPr="00D1106F">
        <w:t xml:space="preserve"> </w:t>
      </w:r>
    </w:p>
    <w:p w14:paraId="572D3D3F" w14:textId="77777777" w:rsidR="00D87F88" w:rsidRPr="00D1106F" w:rsidRDefault="00D55AFD" w:rsidP="006D21D5">
      <w:pPr>
        <w:pStyle w:val="Bezodstpw"/>
        <w:numPr>
          <w:ilvl w:val="0"/>
          <w:numId w:val="13"/>
        </w:numPr>
        <w:ind w:left="426" w:hanging="426"/>
        <w:jc w:val="both"/>
      </w:pPr>
      <w:r w:rsidRPr="00D1106F">
        <w:t>Zamawiający zastrzega sobie prawo dochodzenia odszkodowania za straty poniesione, przewyższającego otrzymaną karę umowną.</w:t>
      </w:r>
    </w:p>
    <w:p w14:paraId="7D937539" w14:textId="77777777" w:rsidR="005B2CD3" w:rsidRPr="005B2CD3" w:rsidRDefault="00D55AFD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D1106F">
        <w:t>Wykonawca wyraża zgodę na potrącenie kar umownych z jego wynagrodzenia</w:t>
      </w:r>
      <w:r w:rsidR="001979FB" w:rsidRPr="00D1106F">
        <w:t>.</w:t>
      </w:r>
    </w:p>
    <w:p w14:paraId="1D04F5A8" w14:textId="6F7E2C1F" w:rsidR="005B2CD3" w:rsidRPr="005C1015" w:rsidRDefault="005B2CD3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5C1015">
        <w:rPr>
          <w:bCs/>
        </w:rPr>
        <w:t>W przypadku wystąpienia okoliczności związanych z COVID-19, które mają wpływ na należyte wykonanie umowy, strony umowy są zobowiązane  do dopełnienia obowiązku informowania oraz potwierdzenia okoliczności z tym związanych na zasadach wynikających z przepisów art. 15r</w:t>
      </w:r>
      <w:r w:rsidRPr="005C1015">
        <w:rPr>
          <w:bCs/>
          <w:vertAlign w:val="superscript"/>
        </w:rPr>
        <w:t xml:space="preserve"> </w:t>
      </w:r>
      <w:r w:rsidRPr="005C1015">
        <w:rPr>
          <w:bCs/>
        </w:rPr>
        <w:t>ustawy z dnia 2 marca 2020 r. o szczególnych rozwiązaniach związanych z zapobieganiem, przeciwdziałaniem i zwalczaniem COVID-19, innych chorób zakaźnych oraz wywoływanych nimi sytuacji kryzysowych (t.</w:t>
      </w:r>
      <w:r w:rsidR="00B53CC5">
        <w:rPr>
          <w:bCs/>
        </w:rPr>
        <w:t xml:space="preserve"> </w:t>
      </w:r>
      <w:r w:rsidRPr="005C1015">
        <w:rPr>
          <w:bCs/>
        </w:rPr>
        <w:t xml:space="preserve">j. Dz.  U.  </w:t>
      </w:r>
      <w:r w:rsidR="00B53CC5">
        <w:rPr>
          <w:bCs/>
        </w:rPr>
        <w:br/>
      </w:r>
      <w:r w:rsidRPr="005C1015">
        <w:rPr>
          <w:bCs/>
        </w:rPr>
        <w:t>z  202</w:t>
      </w:r>
      <w:r w:rsidR="00A14D80">
        <w:rPr>
          <w:bCs/>
        </w:rPr>
        <w:t>1</w:t>
      </w:r>
      <w:r w:rsidRPr="005C1015">
        <w:rPr>
          <w:bCs/>
        </w:rPr>
        <w:t xml:space="preserve">  r. poz.  </w:t>
      </w:r>
      <w:r w:rsidR="00A14D80">
        <w:rPr>
          <w:bCs/>
        </w:rPr>
        <w:t>2095</w:t>
      </w:r>
      <w:r w:rsidRPr="005C1015">
        <w:rPr>
          <w:bCs/>
        </w:rPr>
        <w:t xml:space="preserve"> ze zm.). </w:t>
      </w:r>
    </w:p>
    <w:p w14:paraId="625101E0" w14:textId="75DC0CD9" w:rsidR="005B2CD3" w:rsidRPr="005C1015" w:rsidRDefault="005B2CD3" w:rsidP="005B2CD3">
      <w:pPr>
        <w:pStyle w:val="Bezodstpw"/>
        <w:numPr>
          <w:ilvl w:val="0"/>
          <w:numId w:val="13"/>
        </w:numPr>
        <w:ind w:left="426" w:hanging="426"/>
        <w:jc w:val="both"/>
        <w:rPr>
          <w:bCs/>
        </w:rPr>
      </w:pPr>
      <w:r w:rsidRPr="005C1015">
        <w:rPr>
          <w:bCs/>
        </w:rPr>
        <w:t xml:space="preserve">W przypadku wskazanym w ustępie poprzedzającym możliwość dochodzenia </w:t>
      </w:r>
      <w:r w:rsidR="00B53CC5">
        <w:rPr>
          <w:bCs/>
        </w:rPr>
        <w:br/>
      </w:r>
      <w:r w:rsidRPr="005C1015">
        <w:rPr>
          <w:bCs/>
        </w:rPr>
        <w:t>i potrącania kar umownych z wynagrodzenia Wykonawcy może zostać ograniczona na zasadach wynikających z art. 15r</w:t>
      </w:r>
      <w:r w:rsidRPr="005C1015">
        <w:rPr>
          <w:bCs/>
          <w:vertAlign w:val="superscript"/>
        </w:rPr>
        <w:t xml:space="preserve">1 </w:t>
      </w:r>
      <w:r w:rsidRPr="005C1015">
        <w:rPr>
          <w:bCs/>
        </w:rPr>
        <w:t>ustawy z dnia 2 marca 2020 r. o szczególnych rozwiązaniach związanych z zapobieganiem, przeciwdziałaniem i zwalczaniem COVID-19, innych chorób zakaźnych oraz wywoływanych nimi sytuacji kryzysowych.</w:t>
      </w:r>
    </w:p>
    <w:p w14:paraId="58C1D207" w14:textId="77777777" w:rsidR="005B2CD3" w:rsidRPr="00D1106F" w:rsidRDefault="005B2CD3" w:rsidP="005B2CD3">
      <w:pPr>
        <w:pStyle w:val="Bezodstpw"/>
        <w:ind w:left="426"/>
        <w:jc w:val="both"/>
      </w:pPr>
    </w:p>
    <w:p w14:paraId="1EA346B7" w14:textId="77777777" w:rsidR="00D87F88" w:rsidRPr="005C1015" w:rsidRDefault="00D55AFD" w:rsidP="00392833">
      <w:pPr>
        <w:pStyle w:val="Bezodstpw"/>
        <w:jc w:val="center"/>
      </w:pPr>
      <w:r w:rsidRPr="003A5888">
        <w:t xml:space="preserve">§ </w:t>
      </w:r>
      <w:r w:rsidR="00203849" w:rsidRPr="005C1015">
        <w:t>9</w:t>
      </w:r>
    </w:p>
    <w:p w14:paraId="78DC8ABB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Oprócz przypadków określonych w Kodeksie cywilnym, Zamawiający może odstąpić od umowy w razie wystąpienia istotnej zmiany okoliczności powodującej, że wykonanie umowy nie leży w interesie publicznym, czego nie można było przewidzieć w chwili zawarcia umowy. Odstąpienie od umowy w tym przypadku powinno nastąpić w terminie 30 dni od dnia powzięcia wiadomości o powyższych okolicznościach.</w:t>
      </w:r>
    </w:p>
    <w:p w14:paraId="3FC3273D" w14:textId="77777777" w:rsidR="008C5419" w:rsidRPr="003A5888" w:rsidRDefault="008C5419" w:rsidP="006D21D5">
      <w:pPr>
        <w:pStyle w:val="Bezodstpw"/>
        <w:numPr>
          <w:ilvl w:val="0"/>
          <w:numId w:val="14"/>
        </w:numPr>
        <w:ind w:left="426" w:hanging="426"/>
        <w:jc w:val="both"/>
      </w:pPr>
      <w:r w:rsidRPr="003A5888">
        <w:t>Zamawiający dopuszcza zmianę terminu wykonania umowy w przypadku:</w:t>
      </w:r>
    </w:p>
    <w:p w14:paraId="3CC51A04" w14:textId="77777777" w:rsidR="008C5419" w:rsidRPr="005C1015" w:rsidRDefault="001400A9" w:rsidP="001400A9">
      <w:pPr>
        <w:pStyle w:val="Bezodstpw"/>
        <w:ind w:left="708"/>
        <w:jc w:val="both"/>
      </w:pPr>
      <w:r w:rsidRPr="005C1015">
        <w:t>1</w:t>
      </w:r>
      <w:r w:rsidR="00886C27" w:rsidRPr="005C1015">
        <w:t>)</w:t>
      </w:r>
      <w:r w:rsidRPr="005C1015">
        <w:t xml:space="preserve"> </w:t>
      </w:r>
      <w:r w:rsidR="008C5419" w:rsidRPr="005C1015">
        <w:t>wynikającego z przyczyn leżących po stronie Zamawiającego, których nie można było przewidzieć w chwili wszczęcia postępowania w wyniku, którego zawarto umowę;</w:t>
      </w:r>
    </w:p>
    <w:p w14:paraId="7083D089" w14:textId="77777777" w:rsidR="008C5419" w:rsidRDefault="001400A9" w:rsidP="001400A9">
      <w:pPr>
        <w:pStyle w:val="Bezodstpw"/>
        <w:ind w:left="708"/>
        <w:jc w:val="both"/>
      </w:pPr>
      <w:r w:rsidRPr="005C1015">
        <w:t>2</w:t>
      </w:r>
      <w:r w:rsidR="00886C27" w:rsidRPr="005C1015">
        <w:t>)</w:t>
      </w:r>
      <w:r>
        <w:t xml:space="preserve"> gdy </w:t>
      </w:r>
      <w:r w:rsidR="008C5419" w:rsidRPr="003A5888">
        <w:t>wykonanie umowy w pierwotnym terminie byłoby dla Zamawiającego niekorzystne lub niezasadne, czego nie można było przewidzieć w chwili zawarcia umowy.</w:t>
      </w:r>
    </w:p>
    <w:p w14:paraId="0BE403BF" w14:textId="77777777" w:rsidR="005C1015" w:rsidRPr="003A5888" w:rsidRDefault="005C1015" w:rsidP="001400A9">
      <w:pPr>
        <w:pStyle w:val="Bezodstpw"/>
        <w:ind w:left="708"/>
        <w:jc w:val="both"/>
      </w:pPr>
    </w:p>
    <w:p w14:paraId="4570601F" w14:textId="77777777" w:rsidR="008C5419" w:rsidRPr="00A96247" w:rsidRDefault="008C5419" w:rsidP="00905462">
      <w:pPr>
        <w:pStyle w:val="Bezodstpw"/>
      </w:pPr>
    </w:p>
    <w:p w14:paraId="2D1F7D3A" w14:textId="77777777" w:rsidR="00B53CC5" w:rsidRDefault="00B53CC5" w:rsidP="00392833">
      <w:pPr>
        <w:pStyle w:val="Bezodstpw"/>
        <w:jc w:val="center"/>
      </w:pPr>
    </w:p>
    <w:p w14:paraId="032465C6" w14:textId="15E5D4C0" w:rsidR="00161F4E" w:rsidRPr="00203849" w:rsidRDefault="00161F4E" w:rsidP="00392833">
      <w:pPr>
        <w:pStyle w:val="Bezodstpw"/>
        <w:jc w:val="center"/>
        <w:rPr>
          <w:color w:val="FF0000"/>
        </w:rPr>
      </w:pPr>
      <w:r w:rsidRPr="003A5888">
        <w:lastRenderedPageBreak/>
        <w:t>§</w:t>
      </w:r>
      <w:r w:rsidR="003A5888" w:rsidRPr="003A5888">
        <w:t xml:space="preserve"> </w:t>
      </w:r>
      <w:r w:rsidR="00203849" w:rsidRPr="005C1015">
        <w:t>10</w:t>
      </w:r>
    </w:p>
    <w:p w14:paraId="26610E9C" w14:textId="77777777" w:rsidR="00000644" w:rsidRDefault="00FD0CE8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I</w:t>
      </w:r>
      <w:r w:rsidR="00161F4E" w:rsidRPr="00000644">
        <w:t>nformacje dotyczące Strony i uzyskane przez drugą Stronę w związku i przy okazj</w:t>
      </w:r>
      <w:r w:rsidR="00000644">
        <w:t xml:space="preserve">i </w:t>
      </w:r>
      <w:r w:rsidR="00161F4E" w:rsidRPr="00000644">
        <w:t>zawarcia niniejsze</w:t>
      </w:r>
      <w:r w:rsidR="001400A9">
        <w:t>j</w:t>
      </w:r>
      <w:r w:rsidR="00161F4E" w:rsidRPr="00000644">
        <w:t xml:space="preserve"> Umowy oraz jej wykonywania stanowić będą informacje poufne</w:t>
      </w:r>
      <w:r w:rsidR="00000644">
        <w:t xml:space="preserve"> </w:t>
      </w:r>
      <w:r w:rsidR="00161F4E" w:rsidRPr="00000644">
        <w:t>Strony, której dotyczą, z wyjątkiem informacji, które są informacjami jawnymi z mocy</w:t>
      </w:r>
      <w:r w:rsidR="00000644">
        <w:t xml:space="preserve"> </w:t>
      </w:r>
      <w:r w:rsidR="00161F4E" w:rsidRPr="00000644">
        <w:t>obowiązujących przepisów.</w:t>
      </w:r>
    </w:p>
    <w:p w14:paraId="747A3A8E" w14:textId="77777777" w:rsid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>Strony zobowiązane są do nieujawniania takich informacji poufnych jakimkolwiek osobom</w:t>
      </w:r>
      <w:r w:rsidR="00FD0CE8" w:rsidRPr="00000644">
        <w:t xml:space="preserve"> </w:t>
      </w:r>
      <w:r w:rsidRPr="00000644">
        <w:t>trzecim bez zgody Strony, której dotyczą.</w:t>
      </w:r>
    </w:p>
    <w:p w14:paraId="10256029" w14:textId="2C13EBBE" w:rsidR="00161F4E" w:rsidRPr="00000644" w:rsidRDefault="00161F4E" w:rsidP="006D21D5">
      <w:pPr>
        <w:pStyle w:val="Bezodstpw"/>
        <w:numPr>
          <w:ilvl w:val="0"/>
          <w:numId w:val="15"/>
        </w:numPr>
        <w:ind w:left="426" w:hanging="426"/>
        <w:jc w:val="both"/>
      </w:pPr>
      <w:r w:rsidRPr="00000644">
        <w:t xml:space="preserve">W przypadku ujawnienia takiej informacji poufnej wbrew postanowieniom ust. 1 i ust. </w:t>
      </w:r>
      <w:r w:rsidR="00B53CC5">
        <w:br/>
      </w:r>
      <w:r w:rsidRPr="00000644">
        <w:t>2, Strona ponosi odpowiedzialność odszkodowawczą za szkodę wyrządzoną drugiej Stronie wskutek ujawnienia informacji poufnej.</w:t>
      </w:r>
    </w:p>
    <w:p w14:paraId="04E6C111" w14:textId="77777777" w:rsidR="00056F4D" w:rsidRDefault="00056F4D" w:rsidP="00905462">
      <w:pPr>
        <w:pStyle w:val="Bezodstpw"/>
      </w:pPr>
    </w:p>
    <w:p w14:paraId="2389572F" w14:textId="77777777" w:rsidR="001902C6" w:rsidRPr="00203849" w:rsidRDefault="00161F4E" w:rsidP="00392833">
      <w:pPr>
        <w:pStyle w:val="Bezodstpw"/>
        <w:jc w:val="center"/>
        <w:rPr>
          <w:color w:val="FF0000"/>
        </w:rPr>
      </w:pPr>
      <w:r w:rsidRPr="003A5888">
        <w:t>§</w:t>
      </w:r>
      <w:r w:rsidR="003A5888" w:rsidRPr="003A5888">
        <w:t xml:space="preserve"> </w:t>
      </w:r>
      <w:r w:rsidR="00203849" w:rsidRPr="005C1015">
        <w:t>11</w:t>
      </w:r>
    </w:p>
    <w:p w14:paraId="66E26DC7" w14:textId="77777777" w:rsidR="00161F4E" w:rsidRPr="00A96247" w:rsidRDefault="00161F4E" w:rsidP="00392833">
      <w:pPr>
        <w:pStyle w:val="Bezodstpw"/>
        <w:jc w:val="both"/>
      </w:pPr>
      <w:r w:rsidRPr="003A5888">
        <w:t>Bez uprzedniej pisemnej zgody Zamawiającego Wykonawca nie może dokonać cesji wierzytelności wynikających z niniejszej umowy, jak również nie może zawrzeć umowy poręczenia, faktoringu, zastawu lub innej o podobnym skutku.</w:t>
      </w:r>
      <w:r w:rsidR="00F3595D" w:rsidRPr="003A5888">
        <w:t xml:space="preserve"> </w:t>
      </w:r>
    </w:p>
    <w:p w14:paraId="179A64FB" w14:textId="77777777" w:rsidR="00392833" w:rsidRDefault="00392833" w:rsidP="00905462">
      <w:pPr>
        <w:pStyle w:val="Bezodstpw"/>
      </w:pPr>
    </w:p>
    <w:p w14:paraId="1920A410" w14:textId="77777777" w:rsidR="00161F4E" w:rsidRPr="005C1015" w:rsidRDefault="00161F4E" w:rsidP="00392833">
      <w:pPr>
        <w:pStyle w:val="Bezodstpw"/>
        <w:jc w:val="center"/>
      </w:pPr>
      <w:r w:rsidRPr="00FD0CE8">
        <w:sym w:font="Arial" w:char="00A7"/>
      </w:r>
      <w:r w:rsidR="003A5888" w:rsidRPr="00FD0CE8">
        <w:t xml:space="preserve"> </w:t>
      </w:r>
      <w:r w:rsidR="00203849" w:rsidRPr="005C1015">
        <w:t>12</w:t>
      </w:r>
    </w:p>
    <w:p w14:paraId="1442BA1B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 xml:space="preserve">W sprawach nieuregulowanych niniejszą umową mają zastosowanie odpowiednie przepisy Kodeksu cywilnego o ile przepisy ustawy z dnia 11 września 2019 r. Prawo zamówień publicznych, ustawy o szczególnych rozwiązaniach związanych </w:t>
      </w:r>
      <w:r w:rsidR="003F34B8">
        <w:rPr>
          <w:bCs/>
        </w:rPr>
        <w:br/>
      </w:r>
      <w:r w:rsidRPr="00FD0CE8">
        <w:rPr>
          <w:bCs/>
        </w:rPr>
        <w:t xml:space="preserve">z zapobieganiem, przeciwdziałaniem i zwalczaniem COVID-19, innych chorób zakaźnych oraz wywoływanych nimi sytuacji kryzysowych oraz </w:t>
      </w:r>
      <w:r w:rsidRPr="00FD0CE8">
        <w:t xml:space="preserve">ustawy o wyrobach medycznych </w:t>
      </w:r>
      <w:r w:rsidRPr="00FD0CE8">
        <w:rPr>
          <w:bCs/>
        </w:rPr>
        <w:t>nie stanowią inaczej.</w:t>
      </w:r>
    </w:p>
    <w:p w14:paraId="5EEA4B70" w14:textId="77777777" w:rsidR="00161F4E" w:rsidRPr="00FD0CE8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rPr>
          <w:bCs/>
        </w:rPr>
        <w:t>Strony zobowiązują się dążyć do polubownego zakończenia sporu, stosując przepisy Działu X ustawy Prawo zamówień publicznych.</w:t>
      </w:r>
    </w:p>
    <w:p w14:paraId="5D5CF947" w14:textId="77777777" w:rsidR="00161F4E" w:rsidRPr="00AC10AE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AC10AE">
        <w:t>Ewentualne spory wynikłe na tle wykonywania niniejszej umowy, rozstrzygane będą przez sąd powszechny w Krakowie.</w:t>
      </w:r>
    </w:p>
    <w:p w14:paraId="52D400B8" w14:textId="77777777" w:rsidR="00A104DF" w:rsidRPr="00AC10AE" w:rsidRDefault="00A104DF" w:rsidP="006D21D5">
      <w:pPr>
        <w:pStyle w:val="Bezodstpw"/>
        <w:numPr>
          <w:ilvl w:val="0"/>
          <w:numId w:val="16"/>
        </w:numPr>
        <w:ind w:left="426" w:hanging="426"/>
        <w:jc w:val="both"/>
      </w:pPr>
      <w:r w:rsidRPr="00AC10AE">
        <w:t>Niniejsza umowa zostaje zawarta na gruncie prawa polskiego i będzie interpretowana zgodnie z jego przepisami.</w:t>
      </w:r>
    </w:p>
    <w:p w14:paraId="2A2C6A36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t>Zmiany danych Wykonawcy, w szczególności: zmiany nazwy na skutek następstwa prawnego lub zmiany formy prawnej na skutek przekształcenia podmiotowo-prawnego, zmiany siedziby, zostaną wprowadzone aneksem do niniejszej umowy</w:t>
      </w:r>
      <w:r w:rsidR="00A104DF" w:rsidRPr="00FD0CE8">
        <w:t>.</w:t>
      </w:r>
    </w:p>
    <w:p w14:paraId="04F36B85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FD0CE8">
        <w:t>Wszelkie zmiany niniejszej umowy wymagają formy pisemnej pod rygorem nieważności.</w:t>
      </w:r>
    </w:p>
    <w:p w14:paraId="09706EE3" w14:textId="77777777" w:rsidR="00392833" w:rsidRDefault="00161F4E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 xml:space="preserve">Umowę sporządzono w dwóch jednobrzmiących egzemplarzach, jeden egzemplarz dla Wykonawcy i jeden egzemplarz dla Zamawiającego. </w:t>
      </w:r>
    </w:p>
    <w:p w14:paraId="395ABC54" w14:textId="77777777" w:rsidR="00D55AFD" w:rsidRPr="00392833" w:rsidRDefault="003129B3" w:rsidP="006D21D5">
      <w:pPr>
        <w:pStyle w:val="Bezodstpw"/>
        <w:numPr>
          <w:ilvl w:val="0"/>
          <w:numId w:val="16"/>
        </w:numPr>
        <w:ind w:left="426" w:hanging="426"/>
        <w:jc w:val="both"/>
        <w:rPr>
          <w:bCs/>
        </w:rPr>
      </w:pPr>
      <w:r w:rsidRPr="00392833">
        <w:rPr>
          <w:bCs/>
        </w:rPr>
        <w:t>U</w:t>
      </w:r>
      <w:r w:rsidR="00D55AFD" w:rsidRPr="00FD0CE8">
        <w:t>mowa wchodzi w życie z dniem podpisania.</w:t>
      </w:r>
    </w:p>
    <w:p w14:paraId="68F7AF64" w14:textId="77777777" w:rsidR="00D55AFD" w:rsidRPr="00A96247" w:rsidRDefault="00D55AFD" w:rsidP="00905462">
      <w:pPr>
        <w:pStyle w:val="Bezodstpw"/>
        <w:rPr>
          <w:color w:val="FF0000"/>
        </w:rPr>
      </w:pPr>
    </w:p>
    <w:p w14:paraId="0110771C" w14:textId="77777777" w:rsidR="00C4104F" w:rsidRDefault="00D55AFD" w:rsidP="00905462">
      <w:pPr>
        <w:pStyle w:val="Bezodstpw"/>
      </w:pPr>
      <w:r w:rsidRPr="00A96247">
        <w:t xml:space="preserve">        </w:t>
      </w:r>
      <w:r w:rsidR="00000644">
        <w:tab/>
      </w:r>
      <w:r w:rsidRPr="00A96247">
        <w:t>WYKONAWCA</w:t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</w:r>
      <w:r w:rsidRPr="00A96247">
        <w:tab/>
        <w:t>ZAMAWIAJĄCY</w:t>
      </w:r>
    </w:p>
    <w:p w14:paraId="6FB6103C" w14:textId="77777777" w:rsidR="00C4104F" w:rsidRDefault="00C4104F" w:rsidP="00905462">
      <w:pPr>
        <w:pStyle w:val="Bezodstpw"/>
      </w:pPr>
      <w:r>
        <w:br w:type="page"/>
      </w:r>
    </w:p>
    <w:p w14:paraId="3699CE4D" w14:textId="77777777" w:rsidR="00D55AFD" w:rsidRPr="00A96247" w:rsidRDefault="00D55AFD" w:rsidP="00803A90">
      <w:pPr>
        <w:jc w:val="both"/>
        <w:rPr>
          <w:rFonts w:asciiTheme="minorHAnsi" w:hAnsiTheme="minorHAnsi" w:cstheme="minorHAnsi"/>
          <w:b/>
        </w:rPr>
      </w:pPr>
    </w:p>
    <w:p w14:paraId="458C32C5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LAUZULA INFORMACYJNA ZGODNA Z RODO</w:t>
      </w:r>
    </w:p>
    <w:p w14:paraId="2E847E64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2BF19F77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godnie z art. 13 ust. 1−2 rozporządzenia Parlamentu Europejskiego i Rady (UE) 2016/679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 xml:space="preserve">z 27.04.2016 r. w sprawie ochrony osób fizycznych w związku z przetwarzaniem danych osobowych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i w sprawie swobodnego przepływu takich danych oraz uchylenia dyrektywy 95/46/WE (ogólne rozporządzenie o ochronie danych) (Dz. Urz. UE L 119, s. 1) – dalej RODO – informujemy, że:</w:t>
      </w:r>
    </w:p>
    <w:p w14:paraId="6F7F699A" w14:textId="77777777" w:rsidR="00C4104F" w:rsidRPr="00392833" w:rsidRDefault="00C4104F" w:rsidP="00C4104F">
      <w:pPr>
        <w:spacing w:before="0" w:after="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06031CD4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dministrator Danych Osobowych: </w:t>
      </w:r>
    </w:p>
    <w:p w14:paraId="4075A970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em danych </w:t>
      </w:r>
      <w:r w:rsidRPr="00392833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osobowych Oferentów oraz Wykonawców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jest Wojewódzka Przychodnia Stomatologiczna im. Dr. n. med. Zbigniewa Żaka w Krakowie Samodzielny Publiczny Zakład Opieki Zdrowotnej, ul. Batorego 3, 31-135 Kraków, KRS: 0000002532, NIP: 6762072366, REGON: 351516973.</w:t>
      </w:r>
    </w:p>
    <w:p w14:paraId="7CF1FEE8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Inspektor Ochrony Danych: </w:t>
      </w:r>
    </w:p>
    <w:p w14:paraId="6ACD0696" w14:textId="77777777" w:rsidR="00C4104F" w:rsidRPr="00392833" w:rsidRDefault="00C4104F" w:rsidP="00392833">
      <w:pPr>
        <w:spacing w:before="0" w:after="0" w:line="360" w:lineRule="auto"/>
        <w:ind w:left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znaczyliśmy Inspektora Ochrony Danych, z którym może się Pan/Pani skontaktować 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>w sprawach ochrony swoich danych osobowych za pośrednictwem adresu email: dane@kancelariaseweryn.pl, pod numerem telefonu +48 692 803 262 lub pisemnie na adres naszej siedziby, wskazany w pkt 1.</w:t>
      </w:r>
    </w:p>
    <w:p w14:paraId="56828F84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Cele i podstawy przetwarzania:</w:t>
      </w:r>
    </w:p>
    <w:p w14:paraId="69C8B1DD" w14:textId="77777777" w:rsidR="00C4104F" w:rsidRPr="00392833" w:rsidRDefault="00C4104F" w:rsidP="00392833">
      <w:pPr>
        <w:spacing w:before="0" w:after="200" w:line="360" w:lineRule="auto"/>
        <w:ind w:left="426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ana/Pani dane osobowe będą przetwarzane w następującym celu:</w:t>
      </w:r>
    </w:p>
    <w:p w14:paraId="535C4F3D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1758BCD7" w14:textId="77777777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14:paraId="42514A3D" w14:textId="406DFDBC" w:rsidR="00C4104F" w:rsidRPr="00392833" w:rsidRDefault="00C4104F" w:rsidP="006D21D5">
      <w:pPr>
        <w:numPr>
          <w:ilvl w:val="0"/>
          <w:numId w:val="2"/>
        </w:numPr>
        <w:spacing w:before="0" w:after="200" w:line="360" w:lineRule="auto"/>
        <w:ind w:left="851" w:hanging="425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z dnia 29 września 1994 r. </w:t>
      </w:r>
      <w:r w:rsidR="00B53CC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rachunkowości, art. 64 ust. 1 oraz art. 107 ust. 5 pkt 13 ustawy z dnia 27 sierpnia 2004 r. </w:t>
      </w:r>
      <w:r w:rsidR="00B53CC5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o świadczeniach opieki zdrowotnej finansowanych ze środków publicznych);</w:t>
      </w:r>
    </w:p>
    <w:p w14:paraId="4399E099" w14:textId="77777777" w:rsidR="00C4104F" w:rsidRPr="00392833" w:rsidRDefault="00C4104F" w:rsidP="006D21D5">
      <w:pPr>
        <w:numPr>
          <w:ilvl w:val="0"/>
          <w:numId w:val="3"/>
        </w:numPr>
        <w:spacing w:before="0" w:after="20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kres przechowywania danych:</w:t>
      </w:r>
    </w:p>
    <w:p w14:paraId="014A30A4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czas realizacji umowy. </w:t>
      </w:r>
    </w:p>
    <w:p w14:paraId="1638BC01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Okres przetwarzania danych w celu dochodzenia roszczeń (np. w postępowaniach windykacyjnych) jest taki sam jak okres przedawnienia roszczeń, wynikający z przepisów kodeksu cywilnego.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19911D3A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14:paraId="6F1AF526" w14:textId="77777777" w:rsidR="00C4104F" w:rsidRPr="00392833" w:rsidRDefault="00C4104F" w:rsidP="006D21D5">
      <w:pPr>
        <w:numPr>
          <w:ilvl w:val="1"/>
          <w:numId w:val="3"/>
        </w:numPr>
        <w:spacing w:before="0" w:after="200" w:line="360" w:lineRule="auto"/>
        <w:ind w:left="709" w:hanging="283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Po upływie wyżej wymienionych okresów dane są usuwane.</w:t>
      </w:r>
    </w:p>
    <w:p w14:paraId="783BA867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9283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rawo do sprzeciwu: </w:t>
      </w:r>
    </w:p>
    <w:p w14:paraId="23B867BD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Zgodnie z RODO, przysługuje Panu/Pani:</w:t>
      </w:r>
    </w:p>
    <w:p w14:paraId="74707BEC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stępu do swoich danych oraz otrzymania ich kopii;</w:t>
      </w:r>
    </w:p>
    <w:p w14:paraId="1A4F0AC4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b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sprostowania (poprawiania) swoich danych;</w:t>
      </w:r>
    </w:p>
    <w:p w14:paraId="655CC8C2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c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usunięcia danych, ograniczenia przetwarzania danych;</w:t>
      </w:r>
    </w:p>
    <w:p w14:paraId="338EA639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d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przeciwu wobec przetwarzania danych;</w:t>
      </w:r>
    </w:p>
    <w:p w14:paraId="028BBA31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e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przenoszenia danych;</w:t>
      </w:r>
    </w:p>
    <w:p w14:paraId="4572A957" w14:textId="77777777" w:rsidR="00C4104F" w:rsidRPr="00392833" w:rsidRDefault="00C4104F" w:rsidP="00392833">
      <w:pPr>
        <w:spacing w:before="0" w:after="0" w:line="360" w:lineRule="auto"/>
        <w:ind w:left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f)</w:t>
      </w: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prawo do wniesienia skargi do organu nadzorczego.</w:t>
      </w:r>
    </w:p>
    <w:p w14:paraId="5AD749A5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10312406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14:paraId="483FAEEE" w14:textId="77777777" w:rsidR="00C4104F" w:rsidRPr="00392833" w:rsidRDefault="00C4104F" w:rsidP="006D21D5">
      <w:pPr>
        <w:numPr>
          <w:ilvl w:val="0"/>
          <w:numId w:val="3"/>
        </w:numPr>
        <w:spacing w:before="0" w:after="0" w:line="360" w:lineRule="auto"/>
        <w:ind w:left="426" w:hanging="42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14:paraId="4E26B581" w14:textId="77777777" w:rsidR="00C4104F" w:rsidRPr="00392833" w:rsidRDefault="00C4104F" w:rsidP="00C4104F">
      <w:pPr>
        <w:spacing w:before="0" w:after="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E0DF5EC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392833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Oświadczam, iż:</w:t>
      </w:r>
    </w:p>
    <w:p w14:paraId="38A03354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1. Podaję dane osobowe dobrowolnie i oświadczam, że są one zgodne z prawdą.</w:t>
      </w:r>
    </w:p>
    <w:p w14:paraId="74DDFA20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2. Zapoznałem(-am) się z treścią powyższej klauzuli informacyjnej.</w:t>
      </w:r>
    </w:p>
    <w:p w14:paraId="02D18AF3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CC405A" w14:textId="77777777" w:rsidR="00C4104F" w:rsidRPr="00392833" w:rsidRDefault="00C4104F" w:rsidP="00C4104F">
      <w:pPr>
        <w:spacing w:before="0" w:after="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5CD9FC1" w14:textId="77777777" w:rsidR="00C4104F" w:rsidRPr="00392833" w:rsidRDefault="00C4104F" w:rsidP="00392833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>..……………………………………</w:t>
      </w:r>
      <w:r w:rsidR="0039283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.</w:t>
      </w:r>
    </w:p>
    <w:p w14:paraId="5C767E89" w14:textId="77777777" w:rsidR="00C4104F" w:rsidRPr="00392833" w:rsidRDefault="00C4104F" w:rsidP="00C4104F">
      <w:pPr>
        <w:spacing w:before="0" w:after="0" w:line="360" w:lineRule="auto"/>
        <w:ind w:left="4956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9283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(data i podpis Wykonawcy)</w:t>
      </w:r>
    </w:p>
    <w:p w14:paraId="48E13C4A" w14:textId="77777777" w:rsidR="00C4104F" w:rsidRPr="00392833" w:rsidRDefault="00C4104F" w:rsidP="00C4104F">
      <w:pPr>
        <w:spacing w:before="0" w:line="360" w:lineRule="auto"/>
        <w:rPr>
          <w:rFonts w:asciiTheme="minorHAnsi" w:hAnsiTheme="minorHAnsi" w:cstheme="minorHAnsi"/>
        </w:rPr>
      </w:pPr>
    </w:p>
    <w:p w14:paraId="03D2B9A7" w14:textId="77777777" w:rsidR="00B6399C" w:rsidRPr="00A96247" w:rsidRDefault="00B6399C" w:rsidP="00803A90">
      <w:pPr>
        <w:ind w:firstLine="709"/>
        <w:jc w:val="right"/>
        <w:rPr>
          <w:rFonts w:asciiTheme="minorHAnsi" w:hAnsiTheme="minorHAnsi" w:cstheme="minorHAnsi"/>
        </w:rPr>
      </w:pPr>
    </w:p>
    <w:p w14:paraId="4628FC2E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2D5F599D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3DFD9AE7" w14:textId="77777777" w:rsidR="006660CC" w:rsidRPr="00A96247" w:rsidRDefault="006660CC" w:rsidP="00803A90">
      <w:pPr>
        <w:rPr>
          <w:rFonts w:asciiTheme="minorHAnsi" w:hAnsiTheme="minorHAnsi" w:cstheme="minorHAnsi"/>
        </w:rPr>
      </w:pPr>
    </w:p>
    <w:p w14:paraId="452C529B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p w14:paraId="5069D11C" w14:textId="77777777" w:rsidR="006660CC" w:rsidRPr="00A96247" w:rsidRDefault="006660CC" w:rsidP="00803A90">
      <w:pPr>
        <w:ind w:firstLine="709"/>
        <w:jc w:val="right"/>
        <w:rPr>
          <w:rFonts w:asciiTheme="minorHAnsi" w:hAnsiTheme="minorHAnsi" w:cstheme="minorHAnsi"/>
        </w:rPr>
      </w:pPr>
    </w:p>
    <w:sectPr w:rsidR="006660CC" w:rsidRPr="00A96247" w:rsidSect="00A96247">
      <w:headerReference w:type="even" r:id="rId9"/>
      <w:headerReference w:type="first" r:id="rId10"/>
      <w:pgSz w:w="11906" w:h="16838"/>
      <w:pgMar w:top="851" w:right="1417" w:bottom="709" w:left="1417" w:header="284" w:footer="1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C1670" w14:textId="77777777" w:rsidR="00FC6AEE" w:rsidRDefault="00FC6AEE" w:rsidP="00824579">
      <w:pPr>
        <w:spacing w:before="0" w:after="0"/>
      </w:pPr>
      <w:r>
        <w:separator/>
      </w:r>
    </w:p>
  </w:endnote>
  <w:endnote w:type="continuationSeparator" w:id="0">
    <w:p w14:paraId="3974966A" w14:textId="77777777" w:rsidR="00FC6AEE" w:rsidRDefault="00FC6AE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ongti S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CDAF" w14:textId="77777777" w:rsidR="00FC6AEE" w:rsidRDefault="00FC6AEE" w:rsidP="00824579">
      <w:pPr>
        <w:spacing w:before="0" w:after="0"/>
      </w:pPr>
      <w:r>
        <w:separator/>
      </w:r>
    </w:p>
  </w:footnote>
  <w:footnote w:type="continuationSeparator" w:id="0">
    <w:p w14:paraId="3C6CFA03" w14:textId="77777777" w:rsidR="00FC6AEE" w:rsidRDefault="00FC6AE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CC65" w14:textId="77777777" w:rsidR="002C276D" w:rsidRDefault="00FC6AEE">
    <w:pPr>
      <w:pStyle w:val="Nagwek"/>
    </w:pPr>
    <w:r>
      <w:rPr>
        <w:noProof/>
      </w:rPr>
      <w:pict w14:anchorId="7376F8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616.95pt;height:368.2pt;z-index:-251658240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7301" w14:textId="77777777" w:rsidR="002C276D" w:rsidRDefault="00FC6AEE">
    <w:pPr>
      <w:pStyle w:val="Nagwek"/>
    </w:pPr>
    <w:r>
      <w:rPr>
        <w:noProof/>
      </w:rPr>
      <w:pict w14:anchorId="36158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616.95pt;height:368.2pt;z-index:-251659264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9A4A8B8A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0" w:hanging="360"/>
      </w:pPr>
      <w:rPr>
        <w:b w:val="0"/>
      </w:rPr>
    </w:lvl>
  </w:abstractNum>
  <w:abstractNum w:abstractNumId="1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4C3350"/>
    <w:multiLevelType w:val="hybridMultilevel"/>
    <w:tmpl w:val="7110E978"/>
    <w:lvl w:ilvl="0" w:tplc="5BBA48C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6964"/>
    <w:multiLevelType w:val="hybridMultilevel"/>
    <w:tmpl w:val="CFBA8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3750"/>
    <w:multiLevelType w:val="hybridMultilevel"/>
    <w:tmpl w:val="6B9CD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204C0"/>
    <w:multiLevelType w:val="multilevel"/>
    <w:tmpl w:val="7110E978"/>
    <w:styleLink w:val="Biecalist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138B"/>
    <w:multiLevelType w:val="hybridMultilevel"/>
    <w:tmpl w:val="EC24DD36"/>
    <w:lvl w:ilvl="0" w:tplc="0415000F">
      <w:start w:val="1"/>
      <w:numFmt w:val="decimal"/>
      <w:lvlText w:val="%1."/>
      <w:lvlJc w:val="left"/>
      <w:pPr>
        <w:ind w:left="626" w:hanging="360"/>
      </w:pPr>
    </w:lvl>
    <w:lvl w:ilvl="1" w:tplc="04150019" w:tentative="1">
      <w:start w:val="1"/>
      <w:numFmt w:val="lowerLetter"/>
      <w:lvlText w:val="%2."/>
      <w:lvlJc w:val="left"/>
      <w:pPr>
        <w:ind w:left="1346" w:hanging="360"/>
      </w:pPr>
    </w:lvl>
    <w:lvl w:ilvl="2" w:tplc="0415001B" w:tentative="1">
      <w:start w:val="1"/>
      <w:numFmt w:val="lowerRoman"/>
      <w:lvlText w:val="%3."/>
      <w:lvlJc w:val="right"/>
      <w:pPr>
        <w:ind w:left="2066" w:hanging="180"/>
      </w:pPr>
    </w:lvl>
    <w:lvl w:ilvl="3" w:tplc="0415000F" w:tentative="1">
      <w:start w:val="1"/>
      <w:numFmt w:val="decimal"/>
      <w:lvlText w:val="%4."/>
      <w:lvlJc w:val="left"/>
      <w:pPr>
        <w:ind w:left="2786" w:hanging="360"/>
      </w:pPr>
    </w:lvl>
    <w:lvl w:ilvl="4" w:tplc="04150019" w:tentative="1">
      <w:start w:val="1"/>
      <w:numFmt w:val="lowerLetter"/>
      <w:lvlText w:val="%5."/>
      <w:lvlJc w:val="left"/>
      <w:pPr>
        <w:ind w:left="3506" w:hanging="360"/>
      </w:pPr>
    </w:lvl>
    <w:lvl w:ilvl="5" w:tplc="0415001B" w:tentative="1">
      <w:start w:val="1"/>
      <w:numFmt w:val="lowerRoman"/>
      <w:lvlText w:val="%6."/>
      <w:lvlJc w:val="right"/>
      <w:pPr>
        <w:ind w:left="4226" w:hanging="180"/>
      </w:pPr>
    </w:lvl>
    <w:lvl w:ilvl="6" w:tplc="0415000F" w:tentative="1">
      <w:start w:val="1"/>
      <w:numFmt w:val="decimal"/>
      <w:lvlText w:val="%7."/>
      <w:lvlJc w:val="left"/>
      <w:pPr>
        <w:ind w:left="4946" w:hanging="360"/>
      </w:pPr>
    </w:lvl>
    <w:lvl w:ilvl="7" w:tplc="04150019" w:tentative="1">
      <w:start w:val="1"/>
      <w:numFmt w:val="lowerLetter"/>
      <w:lvlText w:val="%8."/>
      <w:lvlJc w:val="left"/>
      <w:pPr>
        <w:ind w:left="5666" w:hanging="360"/>
      </w:pPr>
    </w:lvl>
    <w:lvl w:ilvl="8" w:tplc="0415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8" w15:restartNumberingAfterBreak="0">
    <w:nsid w:val="2FB6162F"/>
    <w:multiLevelType w:val="hybridMultilevel"/>
    <w:tmpl w:val="9202E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BF3"/>
    <w:multiLevelType w:val="hybridMultilevel"/>
    <w:tmpl w:val="CB4A7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D30DB"/>
    <w:multiLevelType w:val="multilevel"/>
    <w:tmpl w:val="639CB2E6"/>
    <w:styleLink w:val="Biecalist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7A26"/>
    <w:multiLevelType w:val="hybridMultilevel"/>
    <w:tmpl w:val="A06C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77F30"/>
    <w:multiLevelType w:val="hybridMultilevel"/>
    <w:tmpl w:val="6C44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F14E7"/>
    <w:multiLevelType w:val="hybridMultilevel"/>
    <w:tmpl w:val="D0F01E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D1112DB"/>
    <w:multiLevelType w:val="hybridMultilevel"/>
    <w:tmpl w:val="21C6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20319"/>
    <w:multiLevelType w:val="hybridMultilevel"/>
    <w:tmpl w:val="06404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B0E32"/>
    <w:multiLevelType w:val="hybridMultilevel"/>
    <w:tmpl w:val="5DE8E734"/>
    <w:lvl w:ilvl="0" w:tplc="84BE0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E85F9D"/>
    <w:multiLevelType w:val="multilevel"/>
    <w:tmpl w:val="24E4A9B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F6F86"/>
    <w:multiLevelType w:val="hybridMultilevel"/>
    <w:tmpl w:val="4B1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87612">
    <w:abstractNumId w:val="17"/>
  </w:num>
  <w:num w:numId="2" w16cid:durableId="1270814833">
    <w:abstractNumId w:val="3"/>
  </w:num>
  <w:num w:numId="3" w16cid:durableId="181845649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7792084">
    <w:abstractNumId w:val="19"/>
  </w:num>
  <w:num w:numId="5" w16cid:durableId="925698361">
    <w:abstractNumId w:val="10"/>
  </w:num>
  <w:num w:numId="6" w16cid:durableId="1566573495">
    <w:abstractNumId w:val="2"/>
  </w:num>
  <w:num w:numId="7" w16cid:durableId="1409645612">
    <w:abstractNumId w:val="6"/>
  </w:num>
  <w:num w:numId="8" w16cid:durableId="565074218">
    <w:abstractNumId w:val="12"/>
  </w:num>
  <w:num w:numId="9" w16cid:durableId="1229730388">
    <w:abstractNumId w:val="15"/>
  </w:num>
  <w:num w:numId="10" w16cid:durableId="976644950">
    <w:abstractNumId w:val="11"/>
  </w:num>
  <w:num w:numId="11" w16cid:durableId="1472089135">
    <w:abstractNumId w:val="4"/>
  </w:num>
  <w:num w:numId="12" w16cid:durableId="1752657756">
    <w:abstractNumId w:val="9"/>
  </w:num>
  <w:num w:numId="13" w16cid:durableId="1847593085">
    <w:abstractNumId w:val="8"/>
  </w:num>
  <w:num w:numId="14" w16cid:durableId="1086421951">
    <w:abstractNumId w:val="14"/>
  </w:num>
  <w:num w:numId="15" w16cid:durableId="2005283896">
    <w:abstractNumId w:val="20"/>
  </w:num>
  <w:num w:numId="16" w16cid:durableId="595752503">
    <w:abstractNumId w:val="5"/>
  </w:num>
  <w:num w:numId="17" w16cid:durableId="92672171">
    <w:abstractNumId w:val="7"/>
  </w:num>
  <w:num w:numId="18" w16cid:durableId="1679113365">
    <w:abstractNumId w:val="13"/>
  </w:num>
  <w:num w:numId="19" w16cid:durableId="194356305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0644"/>
    <w:rsid w:val="000212A7"/>
    <w:rsid w:val="00025B37"/>
    <w:rsid w:val="00032DBA"/>
    <w:rsid w:val="000351A6"/>
    <w:rsid w:val="00042AA8"/>
    <w:rsid w:val="00056F4D"/>
    <w:rsid w:val="000576E6"/>
    <w:rsid w:val="0006627C"/>
    <w:rsid w:val="00077F76"/>
    <w:rsid w:val="000842F4"/>
    <w:rsid w:val="00086FF9"/>
    <w:rsid w:val="00090405"/>
    <w:rsid w:val="000A0632"/>
    <w:rsid w:val="000A0B72"/>
    <w:rsid w:val="000C466D"/>
    <w:rsid w:val="000C6CBF"/>
    <w:rsid w:val="00130618"/>
    <w:rsid w:val="0013532D"/>
    <w:rsid w:val="001359F3"/>
    <w:rsid w:val="001400A9"/>
    <w:rsid w:val="001429AF"/>
    <w:rsid w:val="00144B7E"/>
    <w:rsid w:val="00146B4D"/>
    <w:rsid w:val="0015103B"/>
    <w:rsid w:val="001522F8"/>
    <w:rsid w:val="00154F03"/>
    <w:rsid w:val="00161F4E"/>
    <w:rsid w:val="0018127A"/>
    <w:rsid w:val="00183638"/>
    <w:rsid w:val="00185BCD"/>
    <w:rsid w:val="001902C6"/>
    <w:rsid w:val="0019589F"/>
    <w:rsid w:val="00196DDC"/>
    <w:rsid w:val="001979FB"/>
    <w:rsid w:val="001B6F3C"/>
    <w:rsid w:val="001C59FB"/>
    <w:rsid w:val="001D2B3E"/>
    <w:rsid w:val="001D59A1"/>
    <w:rsid w:val="001D60C1"/>
    <w:rsid w:val="001D6BF1"/>
    <w:rsid w:val="00203849"/>
    <w:rsid w:val="00206E7E"/>
    <w:rsid w:val="00213A4D"/>
    <w:rsid w:val="0022052E"/>
    <w:rsid w:val="00223A8D"/>
    <w:rsid w:val="00224440"/>
    <w:rsid w:val="00235926"/>
    <w:rsid w:val="00265C9E"/>
    <w:rsid w:val="00272C70"/>
    <w:rsid w:val="00275CA5"/>
    <w:rsid w:val="002A7CEC"/>
    <w:rsid w:val="002B0BFE"/>
    <w:rsid w:val="002C276D"/>
    <w:rsid w:val="002D163D"/>
    <w:rsid w:val="002F11C1"/>
    <w:rsid w:val="003014E8"/>
    <w:rsid w:val="0030487C"/>
    <w:rsid w:val="003129B3"/>
    <w:rsid w:val="0033412A"/>
    <w:rsid w:val="0034053A"/>
    <w:rsid w:val="00392833"/>
    <w:rsid w:val="003A5888"/>
    <w:rsid w:val="003B01FC"/>
    <w:rsid w:val="003C29F6"/>
    <w:rsid w:val="003E1855"/>
    <w:rsid w:val="003E4914"/>
    <w:rsid w:val="003F34B8"/>
    <w:rsid w:val="00401343"/>
    <w:rsid w:val="00416D35"/>
    <w:rsid w:val="00422BE3"/>
    <w:rsid w:val="0042333B"/>
    <w:rsid w:val="004314BD"/>
    <w:rsid w:val="00433C3E"/>
    <w:rsid w:val="004429F2"/>
    <w:rsid w:val="004604D8"/>
    <w:rsid w:val="004D3AEE"/>
    <w:rsid w:val="004D57AD"/>
    <w:rsid w:val="004E1797"/>
    <w:rsid w:val="004E3E6B"/>
    <w:rsid w:val="004E632F"/>
    <w:rsid w:val="004F34FD"/>
    <w:rsid w:val="00501442"/>
    <w:rsid w:val="00511D41"/>
    <w:rsid w:val="00527ED1"/>
    <w:rsid w:val="0056113A"/>
    <w:rsid w:val="00572C4B"/>
    <w:rsid w:val="00586301"/>
    <w:rsid w:val="00592AD3"/>
    <w:rsid w:val="005A016F"/>
    <w:rsid w:val="005B2CD3"/>
    <w:rsid w:val="005C1015"/>
    <w:rsid w:val="005C210F"/>
    <w:rsid w:val="005C3120"/>
    <w:rsid w:val="005D0BA0"/>
    <w:rsid w:val="005D0BF4"/>
    <w:rsid w:val="005D7718"/>
    <w:rsid w:val="005E7043"/>
    <w:rsid w:val="005F0674"/>
    <w:rsid w:val="005F15E5"/>
    <w:rsid w:val="005F1E28"/>
    <w:rsid w:val="005F484B"/>
    <w:rsid w:val="005F72C3"/>
    <w:rsid w:val="0060451F"/>
    <w:rsid w:val="00623A17"/>
    <w:rsid w:val="00631F88"/>
    <w:rsid w:val="006406B7"/>
    <w:rsid w:val="006412A5"/>
    <w:rsid w:val="00651AFF"/>
    <w:rsid w:val="00660638"/>
    <w:rsid w:val="006660CC"/>
    <w:rsid w:val="0067631D"/>
    <w:rsid w:val="006B54C6"/>
    <w:rsid w:val="006C5378"/>
    <w:rsid w:val="006C59B7"/>
    <w:rsid w:val="006D21D5"/>
    <w:rsid w:val="006E066A"/>
    <w:rsid w:val="006E734B"/>
    <w:rsid w:val="00703DDA"/>
    <w:rsid w:val="00715D18"/>
    <w:rsid w:val="00716A5E"/>
    <w:rsid w:val="0073727A"/>
    <w:rsid w:val="00737757"/>
    <w:rsid w:val="00751D7B"/>
    <w:rsid w:val="00755A47"/>
    <w:rsid w:val="0076280A"/>
    <w:rsid w:val="00776BF2"/>
    <w:rsid w:val="00776D40"/>
    <w:rsid w:val="007774FE"/>
    <w:rsid w:val="007A5CF7"/>
    <w:rsid w:val="007D33BA"/>
    <w:rsid w:val="007E2567"/>
    <w:rsid w:val="007F2C5C"/>
    <w:rsid w:val="007F4269"/>
    <w:rsid w:val="007F5F9B"/>
    <w:rsid w:val="00803A90"/>
    <w:rsid w:val="00810494"/>
    <w:rsid w:val="00824579"/>
    <w:rsid w:val="008277DC"/>
    <w:rsid w:val="00864CE4"/>
    <w:rsid w:val="008658BE"/>
    <w:rsid w:val="00877BD1"/>
    <w:rsid w:val="008860A0"/>
    <w:rsid w:val="00886C27"/>
    <w:rsid w:val="00893980"/>
    <w:rsid w:val="008A3B47"/>
    <w:rsid w:val="008B616E"/>
    <w:rsid w:val="008B6189"/>
    <w:rsid w:val="008C5419"/>
    <w:rsid w:val="008D6C0E"/>
    <w:rsid w:val="008D7BD5"/>
    <w:rsid w:val="008F3BB3"/>
    <w:rsid w:val="0090252D"/>
    <w:rsid w:val="00904C64"/>
    <w:rsid w:val="00905462"/>
    <w:rsid w:val="0092014A"/>
    <w:rsid w:val="00927ED9"/>
    <w:rsid w:val="009338CE"/>
    <w:rsid w:val="00934B7A"/>
    <w:rsid w:val="009541E4"/>
    <w:rsid w:val="00977F0F"/>
    <w:rsid w:val="009B6362"/>
    <w:rsid w:val="009E217C"/>
    <w:rsid w:val="009E4DC6"/>
    <w:rsid w:val="009F50B8"/>
    <w:rsid w:val="00A104DF"/>
    <w:rsid w:val="00A14D80"/>
    <w:rsid w:val="00A2438D"/>
    <w:rsid w:val="00A36F67"/>
    <w:rsid w:val="00A403EE"/>
    <w:rsid w:val="00A41C51"/>
    <w:rsid w:val="00A83B42"/>
    <w:rsid w:val="00A96247"/>
    <w:rsid w:val="00AA1FD6"/>
    <w:rsid w:val="00AB3671"/>
    <w:rsid w:val="00AB6C9B"/>
    <w:rsid w:val="00AC10AE"/>
    <w:rsid w:val="00AE0077"/>
    <w:rsid w:val="00B1370A"/>
    <w:rsid w:val="00B13D91"/>
    <w:rsid w:val="00B2711F"/>
    <w:rsid w:val="00B367CE"/>
    <w:rsid w:val="00B53CC5"/>
    <w:rsid w:val="00B545A9"/>
    <w:rsid w:val="00B6399C"/>
    <w:rsid w:val="00B67440"/>
    <w:rsid w:val="00B74C80"/>
    <w:rsid w:val="00B74EF3"/>
    <w:rsid w:val="00B8116F"/>
    <w:rsid w:val="00BB6316"/>
    <w:rsid w:val="00BC700F"/>
    <w:rsid w:val="00BD19E2"/>
    <w:rsid w:val="00BE128F"/>
    <w:rsid w:val="00BE12CC"/>
    <w:rsid w:val="00BF7BFC"/>
    <w:rsid w:val="00C11D1A"/>
    <w:rsid w:val="00C11E85"/>
    <w:rsid w:val="00C12598"/>
    <w:rsid w:val="00C13733"/>
    <w:rsid w:val="00C269C7"/>
    <w:rsid w:val="00C4104F"/>
    <w:rsid w:val="00C51A8A"/>
    <w:rsid w:val="00C64749"/>
    <w:rsid w:val="00C709D9"/>
    <w:rsid w:val="00C7278A"/>
    <w:rsid w:val="00C831A3"/>
    <w:rsid w:val="00C8388B"/>
    <w:rsid w:val="00C83986"/>
    <w:rsid w:val="00C84AC3"/>
    <w:rsid w:val="00CA34A0"/>
    <w:rsid w:val="00CA5362"/>
    <w:rsid w:val="00CD2872"/>
    <w:rsid w:val="00CD5485"/>
    <w:rsid w:val="00CE6741"/>
    <w:rsid w:val="00CF465A"/>
    <w:rsid w:val="00D0129B"/>
    <w:rsid w:val="00D1106F"/>
    <w:rsid w:val="00D165E1"/>
    <w:rsid w:val="00D173F9"/>
    <w:rsid w:val="00D32EC3"/>
    <w:rsid w:val="00D55AFD"/>
    <w:rsid w:val="00D63733"/>
    <w:rsid w:val="00D72ED2"/>
    <w:rsid w:val="00D75E4F"/>
    <w:rsid w:val="00D8278E"/>
    <w:rsid w:val="00D852CC"/>
    <w:rsid w:val="00D87F88"/>
    <w:rsid w:val="00D970C1"/>
    <w:rsid w:val="00DA766A"/>
    <w:rsid w:val="00DC412A"/>
    <w:rsid w:val="00DC4688"/>
    <w:rsid w:val="00DD3519"/>
    <w:rsid w:val="00DE2C52"/>
    <w:rsid w:val="00DE758D"/>
    <w:rsid w:val="00DF3089"/>
    <w:rsid w:val="00E05FE0"/>
    <w:rsid w:val="00E07531"/>
    <w:rsid w:val="00E20D53"/>
    <w:rsid w:val="00E24FD2"/>
    <w:rsid w:val="00E25695"/>
    <w:rsid w:val="00E27624"/>
    <w:rsid w:val="00E36426"/>
    <w:rsid w:val="00E4136F"/>
    <w:rsid w:val="00E6687B"/>
    <w:rsid w:val="00E81284"/>
    <w:rsid w:val="00E81F6C"/>
    <w:rsid w:val="00E82C16"/>
    <w:rsid w:val="00E9367F"/>
    <w:rsid w:val="00E93BD6"/>
    <w:rsid w:val="00EC0246"/>
    <w:rsid w:val="00EC345E"/>
    <w:rsid w:val="00EC5BD7"/>
    <w:rsid w:val="00ED1A10"/>
    <w:rsid w:val="00ED32D6"/>
    <w:rsid w:val="00F00D2E"/>
    <w:rsid w:val="00F04083"/>
    <w:rsid w:val="00F140A0"/>
    <w:rsid w:val="00F16075"/>
    <w:rsid w:val="00F31681"/>
    <w:rsid w:val="00F3595D"/>
    <w:rsid w:val="00F3724A"/>
    <w:rsid w:val="00F52EAC"/>
    <w:rsid w:val="00F704A9"/>
    <w:rsid w:val="00F8102F"/>
    <w:rsid w:val="00F90C53"/>
    <w:rsid w:val="00F9291F"/>
    <w:rsid w:val="00FA3668"/>
    <w:rsid w:val="00FB04C5"/>
    <w:rsid w:val="00FC0EAA"/>
    <w:rsid w:val="00FC6AEE"/>
    <w:rsid w:val="00FC7047"/>
    <w:rsid w:val="00FD0CE8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90911"/>
  <w15:docId w15:val="{D000F337-A747-4CFE-8A32-93B409B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905462"/>
    <w:pPr>
      <w:numPr>
        <w:numId w:val="6"/>
      </w:numPr>
      <w:tabs>
        <w:tab w:val="left" w:pos="-142"/>
        <w:tab w:val="left" w:pos="1618"/>
      </w:tabs>
      <w:suppressAutoHyphens/>
      <w:spacing w:before="0" w:after="0"/>
      <w:jc w:val="both"/>
    </w:pPr>
    <w:rPr>
      <w:rFonts w:asciiTheme="minorHAnsi" w:hAnsiTheme="minorHAnsi" w:cstheme="minorHAnsi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905462"/>
    <w:rPr>
      <w:rFonts w:asciiTheme="minorHAnsi" w:hAnsiTheme="minorHAnsi" w:cstheme="minorHAnsi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4F34FD"/>
    <w:rPr>
      <w:color w:val="0000FF"/>
      <w:u w:val="single"/>
    </w:rPr>
  </w:style>
  <w:style w:type="paragraph" w:customStyle="1" w:styleId="FR1">
    <w:name w:val="FR1"/>
    <w:rsid w:val="004F34FD"/>
    <w:pPr>
      <w:widowControl w:val="0"/>
      <w:snapToGrid w:val="0"/>
      <w:ind w:left="680" w:right="5600"/>
      <w:jc w:val="center"/>
    </w:pPr>
    <w:rPr>
      <w:rFonts w:ascii="Arial" w:hAnsi="Arial"/>
      <w:sz w:val="16"/>
      <w:szCs w:val="20"/>
    </w:rPr>
  </w:style>
  <w:style w:type="paragraph" w:customStyle="1" w:styleId="Default">
    <w:name w:val="Default"/>
    <w:rsid w:val="003405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8278E"/>
    <w:pPr>
      <w:suppressAutoHyphens/>
      <w:autoSpaceDN w:val="0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  <w:style w:type="numbering" w:customStyle="1" w:styleId="Biecalista1">
    <w:name w:val="Bieżąca lista1"/>
    <w:uiPriority w:val="99"/>
    <w:rsid w:val="00EC0246"/>
    <w:pPr>
      <w:numPr>
        <w:numId w:val="4"/>
      </w:numPr>
    </w:pPr>
  </w:style>
  <w:style w:type="numbering" w:customStyle="1" w:styleId="Biecalista2">
    <w:name w:val="Bieżąca lista2"/>
    <w:uiPriority w:val="99"/>
    <w:rsid w:val="00EC0246"/>
    <w:pPr>
      <w:numPr>
        <w:numId w:val="5"/>
      </w:numPr>
    </w:pPr>
  </w:style>
  <w:style w:type="numbering" w:customStyle="1" w:styleId="Biecalista3">
    <w:name w:val="Bieżąca lista3"/>
    <w:uiPriority w:val="99"/>
    <w:rsid w:val="0090546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A93A-3C02-4AD6-89E9-7A261464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52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5</cp:revision>
  <cp:lastPrinted>2021-11-04T12:59:00Z</cp:lastPrinted>
  <dcterms:created xsi:type="dcterms:W3CDTF">2022-06-29T19:27:00Z</dcterms:created>
  <dcterms:modified xsi:type="dcterms:W3CDTF">2022-06-29T19:31:00Z</dcterms:modified>
</cp:coreProperties>
</file>